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D9" w:rsidRDefault="00635767" w:rsidP="00983AD9">
      <w:pPr>
        <w:jc w:val="right"/>
      </w:pPr>
      <w:r>
        <w:t>П</w:t>
      </w:r>
      <w:r w:rsidR="00983AD9">
        <w:t>риложение №1</w:t>
      </w:r>
    </w:p>
    <w:p w:rsidR="00983AD9" w:rsidRDefault="00316FF0" w:rsidP="00983AD9">
      <w:pPr>
        <w:jc w:val="right"/>
      </w:pPr>
      <w:r>
        <w:t>к постановлению</w:t>
      </w:r>
      <w:r w:rsidR="00983AD9">
        <w:t xml:space="preserve"> </w:t>
      </w:r>
    </w:p>
    <w:p w:rsidR="00983AD9" w:rsidRDefault="00316FF0" w:rsidP="00983AD9">
      <w:pPr>
        <w:jc w:val="right"/>
      </w:pPr>
      <w:r>
        <w:t>Администрации</w:t>
      </w:r>
    </w:p>
    <w:p w:rsidR="00983AD9" w:rsidRDefault="00983AD9" w:rsidP="00983AD9">
      <w:pPr>
        <w:jc w:val="right"/>
      </w:pPr>
      <w:r>
        <w:t>Щигровского района Курской области</w:t>
      </w:r>
    </w:p>
    <w:p w:rsidR="00983AD9" w:rsidRDefault="00983AD9" w:rsidP="00983AD9">
      <w:pPr>
        <w:tabs>
          <w:tab w:val="left" w:pos="1050"/>
        </w:tabs>
        <w:jc w:val="right"/>
      </w:pPr>
      <w:r>
        <w:t>от «</w:t>
      </w:r>
      <w:r w:rsidR="005F1574">
        <w:t>23</w:t>
      </w:r>
      <w:r w:rsidR="00A07988">
        <w:t xml:space="preserve">» </w:t>
      </w:r>
      <w:r w:rsidR="00316FF0">
        <w:t>апреля</w:t>
      </w:r>
      <w:r>
        <w:t xml:space="preserve"> 20</w:t>
      </w:r>
      <w:r w:rsidR="00A015B4">
        <w:t>20</w:t>
      </w:r>
      <w:r>
        <w:t>г.</w:t>
      </w:r>
    </w:p>
    <w:p w:rsidR="00983AD9" w:rsidRDefault="00983AD9" w:rsidP="00983AD9">
      <w:pPr>
        <w:tabs>
          <w:tab w:val="left" w:pos="1050"/>
        </w:tabs>
        <w:jc w:val="right"/>
      </w:pPr>
      <w:r>
        <w:t>№</w:t>
      </w:r>
      <w:r w:rsidR="00316FF0">
        <w:t xml:space="preserve"> </w:t>
      </w:r>
      <w:r w:rsidR="005F1574">
        <w:t>169</w:t>
      </w:r>
    </w:p>
    <w:p w:rsidR="00983AD9" w:rsidRDefault="00983AD9" w:rsidP="00983AD9">
      <w:pPr>
        <w:tabs>
          <w:tab w:val="left" w:pos="1050"/>
        </w:tabs>
        <w:jc w:val="center"/>
      </w:pPr>
    </w:p>
    <w:p w:rsidR="00983AD9" w:rsidRDefault="00983AD9" w:rsidP="00983AD9">
      <w:pPr>
        <w:jc w:val="right"/>
      </w:pPr>
    </w:p>
    <w:p w:rsidR="00983AD9" w:rsidRDefault="00983AD9" w:rsidP="00983AD9">
      <w:pPr>
        <w:tabs>
          <w:tab w:val="left" w:pos="654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 муниципального</w:t>
      </w:r>
    </w:p>
    <w:p w:rsidR="00983AD9" w:rsidRDefault="00983AD9" w:rsidP="00983AD9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Щигровский район» Курской области на 2020год</w:t>
      </w:r>
    </w:p>
    <w:p w:rsidR="00983AD9" w:rsidRDefault="00983AD9" w:rsidP="00983AD9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3743"/>
        <w:gridCol w:w="1991"/>
        <w:gridCol w:w="1763"/>
      </w:tblGrid>
      <w:tr w:rsidR="00316FF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о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 00 00 00 00 0000 0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-всег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316FF0" w:rsidP="00316FF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72,678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07,31016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0 00 00 00 0000 0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0 00 00 0000 0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</w:p>
          <w:p w:rsidR="00515E80" w:rsidRPr="00316FF0" w:rsidRDefault="00316FF0" w:rsidP="00316F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0 00 0000 0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before="240"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0 00 0000 5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before="24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before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316FF0" w:rsidP="00661C70">
            <w:pPr>
              <w:tabs>
                <w:tab w:val="left" w:pos="1050"/>
              </w:tabs>
              <w:spacing w:before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before="240" w:line="276" w:lineRule="auto"/>
              <w:rPr>
                <w:lang w:eastAsia="en-US"/>
              </w:rPr>
            </w:pPr>
            <w:r>
              <w:rPr>
                <w:lang w:eastAsia="en-US"/>
              </w:rPr>
              <w:t>01 06  05 02 00 0000 5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before="24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before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316FF0" w:rsidP="00661C70">
            <w:pPr>
              <w:tabs>
                <w:tab w:val="left" w:pos="1050"/>
              </w:tabs>
              <w:spacing w:before="24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2 05 0000 54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 05 00 00 0000 6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 05 02 05 0000 6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DB13A3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2 05 0000 64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1 00  00 00 00 0000 00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менение остатков средств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BD6DD9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72,678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Default="00316FF0" w:rsidP="00BD6DD9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07,31016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 00 00 00 00 0000 5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, всег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515E80" w:rsidP="005B3073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A015B4">
              <w:rPr>
                <w:bCs/>
                <w:lang w:eastAsia="en-US"/>
              </w:rPr>
              <w:t>-445790,375,8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316FF0" w:rsidP="005B3073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96889,01059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1 05 00 00 00 0000 5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015B4">
              <w:rPr>
                <w:bCs/>
                <w:lang w:eastAsia="en-US"/>
              </w:rPr>
              <w:t>-445790,375,8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96889,01059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1 05 02 00 00 0000 5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015B4">
              <w:rPr>
                <w:bCs/>
                <w:lang w:eastAsia="en-US"/>
              </w:rPr>
              <w:t>-445790,375,8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96889,01059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1 05 02 01 05 0000 51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рочих остатков денежных  средств бюджетов муниципальных </w:t>
            </w:r>
            <w:r>
              <w:rPr>
                <w:lang w:eastAsia="en-US"/>
              </w:rPr>
              <w:lastRenderedPageBreak/>
              <w:t>район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515E80" w:rsidP="00661C70">
            <w:pPr>
              <w:tabs>
                <w:tab w:val="left" w:pos="105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015B4">
              <w:rPr>
                <w:bCs/>
                <w:lang w:eastAsia="en-US"/>
              </w:rPr>
              <w:lastRenderedPageBreak/>
              <w:t>-445790,375,8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316FF0" w:rsidP="00661C70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96889,01059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 00 00 00 00 0000 6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, всег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515E80" w:rsidP="00A015B4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A015B4">
              <w:rPr>
                <w:bCs/>
                <w:lang w:eastAsia="en-US"/>
              </w:rPr>
              <w:t>510763,05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316FF0" w:rsidP="00A015B4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181,64043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5 00 00 00 0000 6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ньшение остатков средств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515E80" w:rsidP="00A015B4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 w:rsidRPr="00A015B4">
              <w:rPr>
                <w:bCs/>
                <w:lang w:eastAsia="en-US"/>
              </w:rPr>
              <w:t>510763,05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316FF0" w:rsidP="00A015B4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181,64043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5 02 00 00 0000 60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r>
              <w:rPr>
                <w:lang w:eastAsia="en-US"/>
              </w:rPr>
              <w:t>Уменьшение остатков  средств, всег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515E80" w:rsidP="00A015B4">
            <w:pPr>
              <w:tabs>
                <w:tab w:val="left" w:pos="1050"/>
              </w:tabs>
              <w:spacing w:line="276" w:lineRule="auto"/>
              <w:jc w:val="center"/>
            </w:pPr>
            <w:r w:rsidRPr="00A015B4">
              <w:rPr>
                <w:bCs/>
                <w:lang w:eastAsia="en-US"/>
              </w:rPr>
              <w:t>510763,05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316FF0" w:rsidP="00A015B4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181,64043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5 02 01 00 0000 61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Уменьшение прочих остатков  денежных средст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515E80" w:rsidP="00A015B4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 w:rsidRPr="00A015B4">
              <w:rPr>
                <w:bCs/>
                <w:lang w:eastAsia="en-US"/>
              </w:rPr>
              <w:t>510763,05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316FF0" w:rsidP="00A015B4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181,64043</w:t>
            </w:r>
          </w:p>
        </w:tc>
      </w:tr>
      <w:tr w:rsidR="00515E80" w:rsidTr="00515E80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5 02 01 05 0000 61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80" w:rsidRDefault="00515E80" w:rsidP="00661C70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 средств бюджетов муниципальных район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515E80" w:rsidP="00A015B4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 w:rsidRPr="00A015B4">
              <w:rPr>
                <w:bCs/>
                <w:lang w:eastAsia="en-US"/>
              </w:rPr>
              <w:t>510763,05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0" w:rsidRPr="00A015B4" w:rsidRDefault="00316FF0" w:rsidP="00A015B4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181,64043</w:t>
            </w:r>
          </w:p>
        </w:tc>
      </w:tr>
    </w:tbl>
    <w:p w:rsidR="00983AD9" w:rsidRDefault="00983AD9" w:rsidP="00983AD9">
      <w:pPr>
        <w:jc w:val="right"/>
      </w:pPr>
    </w:p>
    <w:p w:rsidR="00983AD9" w:rsidRDefault="00983AD9" w:rsidP="00983AD9">
      <w:pPr>
        <w:pStyle w:val="a8"/>
        <w:ind w:right="13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3AD9" w:rsidRDefault="00983AD9" w:rsidP="00983AD9">
      <w:pPr>
        <w:jc w:val="right"/>
      </w:pPr>
      <w:r>
        <w:t>Приложение №2</w:t>
      </w:r>
    </w:p>
    <w:p w:rsidR="00983AD9" w:rsidRDefault="00316FF0" w:rsidP="00983AD9">
      <w:pPr>
        <w:jc w:val="right"/>
      </w:pPr>
      <w:r>
        <w:t>к постановлению</w:t>
      </w:r>
      <w:r w:rsidR="00983AD9">
        <w:t xml:space="preserve"> </w:t>
      </w:r>
    </w:p>
    <w:p w:rsidR="00983AD9" w:rsidRDefault="00316FF0" w:rsidP="00983AD9">
      <w:pPr>
        <w:jc w:val="right"/>
      </w:pPr>
      <w:r>
        <w:t>Администрации</w:t>
      </w:r>
      <w:r w:rsidR="00983AD9">
        <w:t xml:space="preserve"> </w:t>
      </w:r>
    </w:p>
    <w:p w:rsidR="00983AD9" w:rsidRDefault="00983AD9" w:rsidP="00983AD9">
      <w:pPr>
        <w:jc w:val="right"/>
      </w:pPr>
      <w:r>
        <w:t>Щигровского района Курской области</w:t>
      </w:r>
    </w:p>
    <w:p w:rsidR="00983AD9" w:rsidRDefault="00983AD9" w:rsidP="00983AD9">
      <w:pPr>
        <w:tabs>
          <w:tab w:val="left" w:pos="1050"/>
        </w:tabs>
        <w:jc w:val="right"/>
      </w:pPr>
      <w:r>
        <w:t>от «</w:t>
      </w:r>
      <w:r w:rsidR="005F1574">
        <w:t>23</w:t>
      </w:r>
      <w:r w:rsidR="00A07988">
        <w:t xml:space="preserve">» </w:t>
      </w:r>
      <w:r w:rsidR="00316FF0">
        <w:t>апреля</w:t>
      </w:r>
      <w:r>
        <w:t xml:space="preserve"> 20</w:t>
      </w:r>
      <w:r w:rsidR="00A015B4">
        <w:t>20</w:t>
      </w:r>
      <w:r>
        <w:t>г.</w:t>
      </w:r>
    </w:p>
    <w:p w:rsidR="00983AD9" w:rsidRDefault="00983AD9" w:rsidP="00983AD9">
      <w:pPr>
        <w:tabs>
          <w:tab w:val="left" w:pos="1050"/>
        </w:tabs>
        <w:jc w:val="right"/>
      </w:pPr>
      <w:r>
        <w:t>№</w:t>
      </w:r>
      <w:r w:rsidR="005F1574">
        <w:t>169</w:t>
      </w:r>
    </w:p>
    <w:p w:rsidR="00316FF0" w:rsidRDefault="00316FF0" w:rsidP="00983AD9">
      <w:pPr>
        <w:tabs>
          <w:tab w:val="left" w:pos="1050"/>
        </w:tabs>
        <w:jc w:val="right"/>
      </w:pPr>
    </w:p>
    <w:p w:rsidR="00983AD9" w:rsidRDefault="00983AD9" w:rsidP="00983AD9">
      <w:pPr>
        <w:tabs>
          <w:tab w:val="left" w:pos="9781"/>
        </w:tabs>
        <w:ind w:right="140"/>
        <w:jc w:val="center"/>
        <w:rPr>
          <w:b/>
          <w:bCs/>
        </w:rPr>
      </w:pPr>
    </w:p>
    <w:p w:rsidR="00983AD9" w:rsidRDefault="00983AD9" w:rsidP="00983AD9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Щигровский район» Курской области на 2020 год</w:t>
      </w:r>
    </w:p>
    <w:p w:rsidR="00983AD9" w:rsidRDefault="00983AD9" w:rsidP="00983AD9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тыс. рублей)</w:t>
      </w:r>
    </w:p>
    <w:p w:rsidR="006302EA" w:rsidRDefault="006302EA" w:rsidP="00983AD9">
      <w:pPr>
        <w:tabs>
          <w:tab w:val="left" w:pos="9921"/>
        </w:tabs>
        <w:ind w:right="140"/>
        <w:jc w:val="right"/>
        <w:rPr>
          <w:bCs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386"/>
        <w:gridCol w:w="1701"/>
        <w:gridCol w:w="1701"/>
      </w:tblGrid>
      <w:tr w:rsidR="00316FF0" w:rsidTr="00316FF0">
        <w:trPr>
          <w:trHeight w:val="7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046266">
            <w:pPr>
              <w:tabs>
                <w:tab w:val="left" w:pos="9921"/>
              </w:tabs>
              <w:ind w:right="140"/>
              <w:jc w:val="right"/>
              <w:rPr>
                <w:snapToGrid w:val="0"/>
                <w:color w:val="000000"/>
              </w:rPr>
            </w:pPr>
            <w:r>
              <w:rPr>
                <w:bCs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046266">
            <w:pPr>
              <w:tabs>
                <w:tab w:val="left" w:pos="9921"/>
              </w:tabs>
              <w:ind w:right="140"/>
              <w:jc w:val="right"/>
              <w:rPr>
                <w:bCs/>
              </w:rPr>
            </w:pPr>
            <w:r>
              <w:rPr>
                <w:bCs/>
              </w:rPr>
              <w:t>Исполнено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CE3DDA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45790,375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CE3DDA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94731,47863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3258,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676,43771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D95B1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1423,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573,31378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D95B1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1423,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573,31378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</w:pPr>
            <w:r>
              <w:t>101 02010 01 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66080,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2571,87191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pPr>
              <w:jc w:val="both"/>
            </w:pPr>
            <w:r>
              <w:t>1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4134,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pPr>
              <w:jc w:val="both"/>
            </w:pPr>
            <w:r>
              <w:t>101 02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208,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,44187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6E13AC" w:rsidRDefault="00316FF0" w:rsidP="00EA0285">
            <w:pPr>
              <w:rPr>
                <w:b/>
                <w:snapToGrid w:val="0"/>
                <w:color w:val="7F7F7F" w:themeColor="text1" w:themeTint="80"/>
              </w:rPr>
            </w:pPr>
            <w:r w:rsidRPr="006E13AC">
              <w:rPr>
                <w:b/>
                <w:snapToGrid w:val="0"/>
                <w:color w:val="7F7F7F" w:themeColor="text1" w:themeTint="80"/>
              </w:rPr>
              <w:t>12112,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6E13AC" w:rsidRDefault="00316FF0" w:rsidP="00EA0285">
            <w:pPr>
              <w:rPr>
                <w:b/>
                <w:snapToGrid w:val="0"/>
                <w:color w:val="7F7F7F" w:themeColor="text1" w:themeTint="80"/>
              </w:rPr>
            </w:pPr>
            <w:r>
              <w:rPr>
                <w:b/>
                <w:snapToGrid w:val="0"/>
                <w:color w:val="7F7F7F" w:themeColor="text1" w:themeTint="80"/>
              </w:rPr>
              <w:t>2723,32572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10302231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046266">
            <w:r>
              <w:t>Доходы от уплаты акцизов на дизельное топливо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5532,36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1235,90061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10302241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E13AC">
            <w:pPr>
              <w:jc w:val="center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 w:rsidRPr="006E13AC">
              <w:rPr>
                <w:b/>
              </w:rPr>
              <w:t>инжекторных</w:t>
            </w:r>
            <w:proofErr w:type="spellEnd"/>
            <w: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>
              <w:lastRenderedPageBreak/>
              <w:t>нормативам, установленным Федеральным законом о федеральном  бюджете в целях формирования дорожных фондов субъектов 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29,9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8,05680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lastRenderedPageBreak/>
              <w:t>10302251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302EA">
            <w: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7410,62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1734,65225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10302261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302EA">
            <w:r>
              <w:t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-800,57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-255,28394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9,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47,39363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105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14,99737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105 01010 01 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302EA">
            <w:r>
              <w:t>Налог,  взимаемый с налогоплательщиков, выбравших в качестве объекта 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71,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10,38617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105 01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302EA">
            <w:pPr>
              <w:jc w:val="both"/>
            </w:pPr>
            <w:r>
              <w:t>Налог, взимаемый с налогоплательщиков, выбравших в качестве объектов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33,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4,61120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105 02000 02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1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239,77705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105 03010 01 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814,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EA0285">
            <w:pPr>
              <w:rPr>
                <w:snapToGrid w:val="0"/>
              </w:rPr>
            </w:pPr>
            <w:r>
              <w:rPr>
                <w:snapToGrid w:val="0"/>
              </w:rPr>
              <w:t>386,61921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6274,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28,35954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111 05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26274,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4228,35954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11105010 00 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26213,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4228,35954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r>
              <w:t>111 05030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pPr>
              <w:jc w:val="both"/>
            </w:pPr>
            <w:r>
              <w:t>Доходы от сдачи в аренду имущества, находящегося в оперативном управлении муниципальных районов и созданных ими учреждений (за исключением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60,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7,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28378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t>112 01010 01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587266">
            <w:pPr>
              <w:rPr>
                <w:b/>
              </w:rPr>
            </w:pPr>
            <w:r>
              <w:rPr>
                <w:b/>
              </w:rPr>
              <w:t>Плата за выбросы загрязняющих веществ в атмосферный воздух стационарными объектами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0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43955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</w:pPr>
            <w:r>
              <w:t>1120104101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0,84423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70,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19,60026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</w:pPr>
            <w:r>
              <w:t>113 01995 05 0000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370,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286,79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A6213A" w:rsidP="00661C70">
            <w:pPr>
              <w:jc w:val="both"/>
            </w:pPr>
            <w:r>
              <w:t>114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A6213A" w:rsidP="00661C70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3157,081</w:t>
            </w:r>
          </w:p>
        </w:tc>
      </w:tr>
      <w:tr w:rsidR="00A6213A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3A" w:rsidRDefault="00A6213A" w:rsidP="00661C70">
            <w:pPr>
              <w:jc w:val="both"/>
            </w:pPr>
            <w:r>
              <w:t>11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3A" w:rsidRDefault="00A6213A" w:rsidP="00661C70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3A" w:rsidRDefault="00A6213A" w:rsidP="00661C70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3A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0,7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Pr="00AF510A" w:rsidRDefault="00316FF0" w:rsidP="00661C70">
            <w:pPr>
              <w:jc w:val="both"/>
              <w:rPr>
                <w:b/>
              </w:rPr>
            </w:pPr>
            <w:r w:rsidRPr="00AF510A">
              <w:rPr>
                <w:b/>
              </w:rPr>
              <w:lastRenderedPageBreak/>
              <w:t>11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Pr="00AF510A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AF510A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,38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Pr="00AF510A" w:rsidRDefault="00316FF0" w:rsidP="00661C70">
            <w:pPr>
              <w:jc w:val="both"/>
            </w:pPr>
            <w:r w:rsidRPr="00AF510A">
              <w:t>117</w:t>
            </w:r>
            <w:r>
              <w:t xml:space="preserve"> 0500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Pr="00AF510A" w:rsidRDefault="00316FF0" w:rsidP="00661C70">
            <w:pPr>
              <w:jc w:val="both"/>
            </w:pPr>
            <w:r>
              <w:t>Прочие неналоговые доходы 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AF510A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0,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15,72</w:t>
            </w:r>
          </w:p>
        </w:tc>
      </w:tr>
      <w:tr w:rsidR="00A6213A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3A" w:rsidRPr="00AF510A" w:rsidRDefault="00A6213A" w:rsidP="00661C70">
            <w:pPr>
              <w:jc w:val="both"/>
            </w:pPr>
            <w:r>
              <w:t>117 0100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3A" w:rsidRDefault="00A6213A" w:rsidP="00661C70">
            <w:pPr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3A" w:rsidRDefault="00A6213A" w:rsidP="00661C70">
            <w:pPr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3A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9,66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2531,4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1055,04092</w:t>
            </w:r>
          </w:p>
        </w:tc>
      </w:tr>
      <w:tr w:rsidR="00316FF0" w:rsidTr="00316FF0">
        <w:trPr>
          <w:trHeight w:val="1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5C0EA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1228,8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5C0EA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1496,41406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3149,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11049,683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3149,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11049,683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0730BF" w:rsidRDefault="00316FF0" w:rsidP="00661C70">
            <w:pPr>
              <w:jc w:val="both"/>
              <w:rPr>
                <w:b/>
                <w:snapToGrid w:val="0"/>
              </w:rPr>
            </w:pPr>
            <w:r w:rsidRPr="000730BF">
              <w:rPr>
                <w:b/>
                <w:snapToGrid w:val="0"/>
              </w:rPr>
              <w:t>Субсидии</w:t>
            </w:r>
            <w:r>
              <w:rPr>
                <w:b/>
                <w:snapToGrid w:val="0"/>
              </w:rPr>
              <w:t xml:space="preserve">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0730BF" w:rsidRDefault="00316FF0" w:rsidP="008F6699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3240,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8F6699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806,682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0730BF" w:rsidRDefault="00316FF0" w:rsidP="00661C7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субсидии 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0730BF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587,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184,85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муниципальных районов на мероприятия по внесению в ЕГРН сведений о границах муниципальных образований и границах населенных 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951,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 2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расходов, связанных с организацией  отдыха детей 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17,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DB13A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муниципальных районов на предоставление мер социальной поддержки работникам муниципальных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08,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 бюджетам муниципальных районов на приобретение горюче-смазочных материалов для обеспечения подвоз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869,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муниципальных районов  на дополнительное финансирование мероприятий по организации питания обучающихся из малоимущих и (или)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39,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A015B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02 22539305000015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A015B4">
            <w:pPr>
              <w:rPr>
                <w:snapToGrid w:val="0"/>
              </w:rPr>
            </w:pPr>
            <w:r>
              <w:t>Субсидии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A015B4">
            <w:pPr>
              <w:rPr>
                <w:snapToGrid w:val="0"/>
              </w:rPr>
            </w:pPr>
            <w:r>
              <w:rPr>
                <w:snapToGrid w:val="0"/>
              </w:rPr>
              <w:t>1496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A015B4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Pr="00A015B4" w:rsidRDefault="00316FF0" w:rsidP="00A015B4">
            <w:pPr>
              <w:jc w:val="both"/>
              <w:rPr>
                <w:snapToGrid w:val="0"/>
              </w:rPr>
            </w:pPr>
            <w:r w:rsidRPr="00A015B4">
              <w:rPr>
                <w:snapToGrid w:val="0"/>
              </w:rPr>
              <w:t>202 222516905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A015B4">
            <w:pPr>
              <w:tabs>
                <w:tab w:val="left" w:pos="965"/>
              </w:tabs>
              <w:rPr>
                <w:snapToGrid w:val="0"/>
              </w:rPr>
            </w:pPr>
            <w: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CF06F6">
            <w:pPr>
              <w:rPr>
                <w:snapToGrid w:val="0"/>
              </w:rPr>
            </w:pPr>
            <w:r>
              <w:rPr>
                <w:snapToGrid w:val="0"/>
              </w:rPr>
              <w:t>1117,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CF06F6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A015B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22549705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A015B4">
            <w:pPr>
              <w:rPr>
                <w:snapToGrid w:val="0"/>
              </w:rPr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621,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621,832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A015B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22737205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A015B4">
            <w:pPr>
              <w:rPr>
                <w:snapToGrid w:val="0"/>
              </w:rPr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70945,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A015B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22549105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A015B4">
            <w: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A015B4">
            <w:pPr>
              <w:rPr>
                <w:snapToGrid w:val="0"/>
              </w:rPr>
            </w:pPr>
            <w:r>
              <w:rPr>
                <w:snapToGrid w:val="0"/>
              </w:rPr>
              <w:t>2005,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A015B4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overflowPunct/>
              <w:autoSpaceDE/>
              <w:adjustRightInd/>
              <w:jc w:val="both"/>
            </w:pPr>
            <w:r>
              <w:t>202 3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Pr="000730BF" w:rsidRDefault="00316FF0" w:rsidP="00661C70">
            <w:pPr>
              <w:jc w:val="both"/>
              <w:rPr>
                <w:b/>
                <w:snapToGrid w:val="0"/>
              </w:rPr>
            </w:pPr>
            <w:r w:rsidRPr="000730BF">
              <w:rPr>
                <w:b/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0730BF" w:rsidRDefault="00316FF0" w:rsidP="00CF06F6">
            <w:pPr>
              <w:rPr>
                <w:b/>
                <w:snapToGrid w:val="0"/>
              </w:rPr>
            </w:pPr>
            <w:r w:rsidRPr="000730BF">
              <w:rPr>
                <w:b/>
                <w:snapToGrid w:val="0"/>
              </w:rPr>
              <w:t>205</w:t>
            </w:r>
            <w:r>
              <w:rPr>
                <w:b/>
                <w:snapToGrid w:val="0"/>
              </w:rPr>
              <w:t>532,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0730BF" w:rsidRDefault="00A6213A" w:rsidP="00CF06F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5212,34906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967,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304,144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593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967,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304,144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52,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13,245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52,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13,245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58726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ребенка в семье опекуна (попечителя) и приемной семье, а также вознаграждение, причитающееся приемному родител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113,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442,48807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A015B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113,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442,48807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CF06F6">
            <w:pPr>
              <w:rPr>
                <w:snapToGrid w:val="0"/>
              </w:rPr>
            </w:pPr>
            <w:r>
              <w:rPr>
                <w:snapToGrid w:val="0"/>
              </w:rPr>
              <w:t>200398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CF06F6">
            <w:pPr>
              <w:rPr>
                <w:snapToGrid w:val="0"/>
              </w:rPr>
            </w:pPr>
            <w:r>
              <w:rPr>
                <w:snapToGrid w:val="0"/>
              </w:rPr>
              <w:t>54452,47199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04626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сновных общеобразовательных и дополнительных общеобразовательных программ в части финансирования на оплату труда работников общеобразовательных программ, расходов на приобретение учебников и учебные   пособия, технические средства обучения, игр, игрушки (за исключением расходов на содержание зданий и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72280,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825A74" w:rsidP="00661C70">
            <w:pPr>
              <w:rPr>
                <w:snapToGrid w:val="0"/>
              </w:rPr>
            </w:pPr>
            <w:r>
              <w:rPr>
                <w:snapToGrid w:val="0"/>
              </w:rPr>
              <w:t>46035,19913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2188,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825A74" w:rsidP="00661C70">
            <w:pPr>
              <w:rPr>
                <w:snapToGrid w:val="0"/>
              </w:rPr>
            </w:pPr>
            <w:r>
              <w:rPr>
                <w:snapToGrid w:val="0"/>
              </w:rPr>
              <w:t>568,45091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4472,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62B3A" w:rsidP="00661C70">
            <w:pPr>
              <w:rPr>
                <w:snapToGrid w:val="0"/>
              </w:rPr>
            </w:pPr>
            <w:r>
              <w:rPr>
                <w:snapToGrid w:val="0"/>
              </w:rPr>
              <w:t>1114,76475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62B3A" w:rsidP="00661C70">
            <w:pPr>
              <w:rPr>
                <w:snapToGrid w:val="0"/>
              </w:rPr>
            </w:pPr>
            <w:r>
              <w:rPr>
                <w:snapToGrid w:val="0"/>
              </w:rPr>
              <w:t>31,074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542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62B3A" w:rsidP="00661C70">
            <w:pPr>
              <w:rPr>
                <w:snapToGrid w:val="0"/>
              </w:rPr>
            </w:pPr>
            <w:r>
              <w:rPr>
                <w:snapToGrid w:val="0"/>
              </w:rPr>
              <w:t>362,93156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294,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62B3A" w:rsidP="00661C70">
            <w:pPr>
              <w:rPr>
                <w:snapToGrid w:val="0"/>
              </w:rPr>
            </w:pPr>
            <w:r>
              <w:rPr>
                <w:snapToGrid w:val="0"/>
              </w:rPr>
              <w:t>43,5293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1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62B3A" w:rsidP="00661C70">
            <w:pPr>
              <w:rPr>
                <w:snapToGrid w:val="0"/>
              </w:rPr>
            </w:pPr>
            <w:r>
              <w:rPr>
                <w:snapToGrid w:val="0"/>
              </w:rPr>
              <w:t>300,25539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295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DB1043" w:rsidP="00661C70">
            <w:pPr>
              <w:rPr>
                <w:snapToGrid w:val="0"/>
              </w:rPr>
            </w:pPr>
            <w:r>
              <w:rPr>
                <w:snapToGrid w:val="0"/>
              </w:rPr>
              <w:t>73,75055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52,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5020FB" w:rsidP="00661C70">
            <w:pPr>
              <w:rPr>
                <w:snapToGrid w:val="0"/>
              </w:rPr>
            </w:pPr>
            <w:r>
              <w:rPr>
                <w:snapToGrid w:val="0"/>
              </w:rPr>
              <w:t>23,218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DB1043" w:rsidP="00661C70">
            <w:pPr>
              <w:rPr>
                <w:snapToGrid w:val="0"/>
              </w:rPr>
            </w:pPr>
            <w:r>
              <w:rPr>
                <w:snapToGrid w:val="0"/>
              </w:rPr>
              <w:t>68,08456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обеспечению деятельности комиссии по </w:t>
            </w:r>
            <w:r>
              <w:rPr>
                <w:snapToGrid w:val="0"/>
              </w:rPr>
              <w:lastRenderedPageBreak/>
              <w:t>делам 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3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DB1043" w:rsidP="00661C70">
            <w:pPr>
              <w:rPr>
                <w:snapToGrid w:val="0"/>
              </w:rPr>
            </w:pPr>
            <w:r>
              <w:rPr>
                <w:snapToGrid w:val="0"/>
              </w:rPr>
              <w:t>67,91754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организации и обеспечению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DB1043" w:rsidP="00661C70">
            <w:pPr>
              <w:rPr>
                <w:snapToGrid w:val="0"/>
              </w:rPr>
            </w:pPr>
            <w:r>
              <w:rPr>
                <w:snapToGrid w:val="0"/>
              </w:rPr>
              <w:t>68,55040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851,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825A74" w:rsidP="00661C70">
            <w:pPr>
              <w:rPr>
                <w:snapToGrid w:val="0"/>
              </w:rPr>
            </w:pPr>
            <w:r>
              <w:rPr>
                <w:snapToGrid w:val="0"/>
              </w:rPr>
              <w:t>306,621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A0798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</w:t>
            </w:r>
            <w:proofErr w:type="gramEnd"/>
            <w:r>
              <w:rPr>
                <w:snapToGrid w:val="0"/>
              </w:rPr>
              <w:t xml:space="preserve">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8907,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825A74" w:rsidP="00661C70">
            <w:pPr>
              <w:rPr>
                <w:snapToGrid w:val="0"/>
              </w:rPr>
            </w:pPr>
            <w:r>
              <w:rPr>
                <w:snapToGrid w:val="0"/>
              </w:rPr>
              <w:t>2612,68536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 по опеке и попечитель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9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825A74" w:rsidP="00661C70">
            <w:pPr>
              <w:rPr>
                <w:snapToGrid w:val="0"/>
              </w:rPr>
            </w:pPr>
            <w:r>
              <w:rPr>
                <w:snapToGrid w:val="0"/>
              </w:rPr>
              <w:t>213,51096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A0798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A015B4">
            <w:pPr>
              <w:rPr>
                <w:snapToGrid w:val="0"/>
              </w:rPr>
            </w:pPr>
            <w:r>
              <w:rPr>
                <w:snapToGrid w:val="0"/>
              </w:rPr>
              <w:t>5718,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825A74" w:rsidP="00A015B4">
            <w:pPr>
              <w:rPr>
                <w:snapToGrid w:val="0"/>
              </w:rPr>
            </w:pPr>
            <w:r>
              <w:rPr>
                <w:snapToGrid w:val="0"/>
              </w:rPr>
              <w:t>2022,395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 050000 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34,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9C129D" w:rsidP="00661C70">
            <w:pPr>
              <w:rPr>
                <w:snapToGrid w:val="0"/>
              </w:rPr>
            </w:pPr>
            <w:r>
              <w:rPr>
                <w:snapToGrid w:val="0"/>
              </w:rPr>
              <w:t>65,45712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05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A0798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а по осуществлению выплаты компенсации части родительской платы за присмотр и уход за детьми, посещающими дошко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7,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9C129D" w:rsidP="00661C70">
            <w:pPr>
              <w:rPr>
                <w:snapToGrid w:val="0"/>
              </w:rPr>
            </w:pPr>
            <w:r>
              <w:rPr>
                <w:snapToGrid w:val="0"/>
              </w:rPr>
              <w:t>10,071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их отдельные государственные полномочия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3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210,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Pr="005F4FDE" w:rsidRDefault="00316FF0" w:rsidP="00661C7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 4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5F4FDE" w:rsidRDefault="00316FF0" w:rsidP="00661C7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5F4FDE" w:rsidRDefault="00316FF0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7,7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C524FF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463331" w:rsidRDefault="00316FF0" w:rsidP="00661C70">
            <w:pPr>
              <w:rPr>
                <w:b/>
                <w:snapToGrid w:val="0"/>
              </w:rPr>
            </w:pPr>
            <w:r w:rsidRPr="00463331">
              <w:rPr>
                <w:b/>
                <w:snapToGrid w:val="0"/>
              </w:rPr>
              <w:t>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Pr="00463331" w:rsidRDefault="00A6213A" w:rsidP="00661C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1,7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F0" w:rsidRDefault="00316FF0" w:rsidP="00C524F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F0" w:rsidRDefault="00316FF0" w:rsidP="00661C7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251,7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5C0EA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</w:t>
            </w:r>
            <w:r>
              <w:rPr>
                <w:b/>
                <w:snapToGrid w:val="0"/>
              </w:rPr>
              <w:t>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5C0EA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-693,07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A6213A" w:rsidP="00661C70">
            <w:pPr>
              <w:rPr>
                <w:snapToGrid w:val="0"/>
              </w:rPr>
            </w:pPr>
            <w:r>
              <w:rPr>
                <w:snapToGrid w:val="0"/>
              </w:rPr>
              <w:t>-693,07314</w:t>
            </w:r>
          </w:p>
        </w:tc>
      </w:tr>
      <w:tr w:rsidR="00316FF0" w:rsidTr="00316FF0">
        <w:trPr>
          <w:trHeight w:val="4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F0" w:rsidRDefault="00316FF0" w:rsidP="005C0EA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6</w:t>
            </w:r>
            <w:r>
              <w:rPr>
                <w:b/>
                <w:snapToGrid w:val="0"/>
              </w:rPr>
              <w:t>0010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CD6B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316FF0" w:rsidP="00661C70">
            <w:pPr>
              <w:rPr>
                <w:snapToGrid w:val="0"/>
              </w:rPr>
            </w:pPr>
            <w:r>
              <w:rPr>
                <w:snapToGrid w:val="0"/>
              </w:rPr>
              <w:t>-693,07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F0" w:rsidRDefault="009C129D" w:rsidP="00661C70">
            <w:pPr>
              <w:rPr>
                <w:snapToGrid w:val="0"/>
              </w:rPr>
            </w:pPr>
            <w:r>
              <w:rPr>
                <w:snapToGrid w:val="0"/>
              </w:rPr>
              <w:t>-693,07314</w:t>
            </w:r>
          </w:p>
        </w:tc>
      </w:tr>
    </w:tbl>
    <w:p w:rsidR="00983AD9" w:rsidRDefault="00983AD9" w:rsidP="00983AD9"/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CD6B4F" w:rsidRDefault="00CD6B4F" w:rsidP="00983AD9">
      <w:pPr>
        <w:tabs>
          <w:tab w:val="left" w:pos="1050"/>
        </w:tabs>
        <w:jc w:val="right"/>
      </w:pPr>
    </w:p>
    <w:p w:rsidR="00983AD9" w:rsidRDefault="009C129D" w:rsidP="00CD6B4F">
      <w:pPr>
        <w:tabs>
          <w:tab w:val="left" w:pos="1050"/>
        </w:tabs>
        <w:ind w:firstLine="142"/>
        <w:jc w:val="right"/>
      </w:pPr>
      <w:r>
        <w:lastRenderedPageBreak/>
        <w:t>Приложение №3</w:t>
      </w:r>
    </w:p>
    <w:p w:rsidR="00983AD9" w:rsidRDefault="009C129D" w:rsidP="00983AD9">
      <w:pPr>
        <w:tabs>
          <w:tab w:val="left" w:pos="1050"/>
        </w:tabs>
        <w:jc w:val="right"/>
      </w:pPr>
      <w:r>
        <w:t xml:space="preserve"> к </w:t>
      </w:r>
      <w:proofErr w:type="spellStart"/>
      <w:r>
        <w:t>постановлениею</w:t>
      </w:r>
      <w:proofErr w:type="spellEnd"/>
      <w:r>
        <w:t xml:space="preserve"> Администрации</w:t>
      </w:r>
    </w:p>
    <w:p w:rsidR="00983AD9" w:rsidRDefault="00983AD9" w:rsidP="00983AD9">
      <w:pPr>
        <w:tabs>
          <w:tab w:val="left" w:pos="1050"/>
        </w:tabs>
        <w:jc w:val="right"/>
      </w:pPr>
      <w:r>
        <w:t xml:space="preserve"> Щигровского района Курской области</w:t>
      </w:r>
    </w:p>
    <w:p w:rsidR="00983AD9" w:rsidRDefault="00983AD9" w:rsidP="00983AD9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5F1574">
        <w:rPr>
          <w:bCs/>
        </w:rPr>
        <w:t>23</w:t>
      </w:r>
      <w:r>
        <w:rPr>
          <w:bCs/>
        </w:rPr>
        <w:t xml:space="preserve">» </w:t>
      </w:r>
      <w:r w:rsidR="009C129D">
        <w:rPr>
          <w:bCs/>
        </w:rPr>
        <w:t>апре</w:t>
      </w:r>
      <w:r w:rsidR="00A015B4">
        <w:rPr>
          <w:bCs/>
        </w:rPr>
        <w:t>ля</w:t>
      </w:r>
      <w:r>
        <w:rPr>
          <w:bCs/>
        </w:rPr>
        <w:t xml:space="preserve"> 20</w:t>
      </w:r>
      <w:r w:rsidR="00A015B4">
        <w:rPr>
          <w:bCs/>
        </w:rPr>
        <w:t>20</w:t>
      </w:r>
      <w:r>
        <w:rPr>
          <w:bCs/>
        </w:rPr>
        <w:t>г.</w:t>
      </w:r>
    </w:p>
    <w:p w:rsidR="00983AD9" w:rsidRDefault="00983AD9" w:rsidP="00983AD9">
      <w:pPr>
        <w:tabs>
          <w:tab w:val="left" w:pos="9781"/>
        </w:tabs>
        <w:jc w:val="right"/>
        <w:rPr>
          <w:bCs/>
        </w:rPr>
      </w:pPr>
      <w:r>
        <w:rPr>
          <w:bCs/>
        </w:rPr>
        <w:t>№</w:t>
      </w:r>
      <w:r w:rsidR="005F1574">
        <w:rPr>
          <w:bCs/>
        </w:rPr>
        <w:t>169</w:t>
      </w:r>
      <w:bookmarkStart w:id="0" w:name="_GoBack"/>
      <w:bookmarkEnd w:id="0"/>
    </w:p>
    <w:tbl>
      <w:tblPr>
        <w:tblW w:w="13230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377"/>
        <w:gridCol w:w="844"/>
        <w:gridCol w:w="7"/>
        <w:gridCol w:w="283"/>
        <w:gridCol w:w="426"/>
        <w:gridCol w:w="1417"/>
        <w:gridCol w:w="709"/>
        <w:gridCol w:w="1701"/>
        <w:gridCol w:w="1701"/>
        <w:gridCol w:w="1411"/>
        <w:gridCol w:w="661"/>
      </w:tblGrid>
      <w:tr w:rsidR="001821CC" w:rsidRPr="003D40BA" w:rsidTr="001821CC">
        <w:trPr>
          <w:gridAfter w:val="1"/>
          <w:wAfter w:w="661" w:type="dxa"/>
          <w:trHeight w:val="1575"/>
        </w:trPr>
        <w:tc>
          <w:tcPr>
            <w:tcW w:w="992" w:type="dxa"/>
          </w:tcPr>
          <w:p w:rsidR="001821CC" w:rsidRDefault="001821CC" w:rsidP="009C129D">
            <w:pPr>
              <w:overflowPunct/>
              <w:autoSpaceDE/>
              <w:autoSpaceDN/>
              <w:adjustRightInd/>
              <w:spacing w:after="200"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1821CC" w:rsidRDefault="001821CC" w:rsidP="00661C7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876" w:type="dxa"/>
            <w:gridSpan w:val="10"/>
            <w:vAlign w:val="center"/>
            <w:hideMark/>
          </w:tcPr>
          <w:p w:rsidR="001821CC" w:rsidRDefault="001821CC" w:rsidP="00661C70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спределение бюджетных ассигнований по разделам, подразделам,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20 год.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58726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D0CA8"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821CC" w:rsidRPr="005D0CA8" w:rsidRDefault="001821CC" w:rsidP="00661C70">
            <w:pPr>
              <w:spacing w:line="276" w:lineRule="auto"/>
              <w:ind w:left="-7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D0CA8">
              <w:rPr>
                <w:b/>
                <w:bCs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5D0CA8">
              <w:rPr>
                <w:b/>
                <w:bCs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D0CA8"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D0CA8"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046266">
            <w:pPr>
              <w:spacing w:line="276" w:lineRule="auto"/>
              <w:ind w:right="17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046266">
            <w:pPr>
              <w:spacing w:line="276" w:lineRule="auto"/>
              <w:ind w:right="17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Исполнено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D0CA8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D0CA8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D0CA8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D0CA8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D0CA8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D0CA8"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D0CA8">
              <w:rPr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D0CA8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D0CA8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D0CA8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D0CA8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2668C3" w:rsidP="00DB13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 584 51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2668C3" w:rsidP="00DB13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46015,97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623</w:t>
            </w:r>
            <w:r w:rsidR="002668C3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724,02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623</w:t>
            </w:r>
            <w:r w:rsidR="002668C3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724,02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623</w:t>
            </w:r>
            <w:r w:rsidR="002668C3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724,02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623</w:t>
            </w:r>
            <w:r w:rsidR="002668C3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724,02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623</w:t>
            </w:r>
            <w:r w:rsidR="002668C3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668C3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724,02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50</w:t>
            </w:r>
            <w:r w:rsidR="002668C3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668C3" w:rsidRDefault="002668C3" w:rsidP="002668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</w:t>
            </w:r>
          </w:p>
          <w:p w:rsidR="001821CC" w:rsidRPr="005D0CA8" w:rsidRDefault="002668C3" w:rsidP="002668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140946,45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50</w:t>
            </w:r>
            <w:r w:rsidR="002668C3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2668C3" w:rsidP="002668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946,45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Аппарат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50</w:t>
            </w:r>
            <w:r w:rsidR="002668C3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946,45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50</w:t>
            </w:r>
            <w:r w:rsidR="002668C3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946,45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50</w:t>
            </w:r>
            <w:r w:rsidR="002668C3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668C3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946,45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2668C3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2668C3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3589,33</w:t>
            </w:r>
          </w:p>
        </w:tc>
      </w:tr>
      <w:tr w:rsidR="002668C3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2668C3">
            <w:pPr>
              <w:jc w:val="center"/>
            </w:pPr>
            <w:r w:rsidRPr="00357938">
              <w:t>10 0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2668C3">
            <w:pPr>
              <w:jc w:val="center"/>
            </w:pPr>
            <w:r w:rsidRPr="00C436CA">
              <w:rPr>
                <w:lang w:eastAsia="en-US"/>
              </w:rPr>
              <w:t>2513589,33</w:t>
            </w:r>
          </w:p>
        </w:tc>
      </w:tr>
      <w:tr w:rsidR="002668C3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2668C3">
            <w:pPr>
              <w:jc w:val="center"/>
            </w:pPr>
            <w:r w:rsidRPr="00357938">
              <w:t>10 0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2668C3">
            <w:pPr>
              <w:jc w:val="center"/>
            </w:pPr>
            <w:r w:rsidRPr="00C436CA">
              <w:rPr>
                <w:lang w:eastAsia="en-US"/>
              </w:rPr>
              <w:t>2513589,33</w:t>
            </w:r>
          </w:p>
        </w:tc>
      </w:tr>
      <w:tr w:rsidR="002668C3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8C3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2668C3">
            <w:pPr>
              <w:jc w:val="center"/>
            </w:pPr>
            <w:r w:rsidRPr="00357938">
              <w:t>10 08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2668C3">
            <w:pPr>
              <w:jc w:val="center"/>
            </w:pPr>
            <w:r w:rsidRPr="00C436CA">
              <w:rPr>
                <w:lang w:eastAsia="en-US"/>
              </w:rPr>
              <w:t>2513589,33</w:t>
            </w:r>
          </w:p>
        </w:tc>
      </w:tr>
      <w:tr w:rsidR="001821CC" w:rsidRPr="005D0CA8" w:rsidTr="001821CC">
        <w:trPr>
          <w:gridAfter w:val="2"/>
          <w:wAfter w:w="2072" w:type="dxa"/>
          <w:trHeight w:val="428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D0CA8">
              <w:rPr>
                <w:sz w:val="18"/>
                <w:szCs w:val="18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03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68C3" w:rsidRDefault="002668C3" w:rsidP="002668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2668C3" w:rsidP="002668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1396,50</w:t>
            </w:r>
          </w:p>
        </w:tc>
      </w:tr>
      <w:tr w:rsidR="001821CC" w:rsidRPr="005D0CA8" w:rsidTr="001821CC">
        <w:trPr>
          <w:gridAfter w:val="2"/>
          <w:wAfter w:w="2072" w:type="dxa"/>
          <w:trHeight w:val="428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2668C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2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877C0F" w:rsidP="00877C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2727,2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231</w:t>
            </w:r>
            <w:r w:rsidR="00877C0F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8925,97</w:t>
            </w:r>
          </w:p>
        </w:tc>
      </w:tr>
      <w:tr w:rsidR="00877C0F" w:rsidRPr="005D0CA8" w:rsidTr="001820CB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</w:pPr>
          </w:p>
          <w:p w:rsidR="00877C0F" w:rsidRDefault="00877C0F" w:rsidP="00877C0F">
            <w:pPr>
              <w:jc w:val="center"/>
            </w:pPr>
            <w:r w:rsidRPr="005538B6">
              <w:t>223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</w:pPr>
          </w:p>
          <w:p w:rsidR="00877C0F" w:rsidRDefault="00877C0F" w:rsidP="00877C0F">
            <w:pPr>
              <w:jc w:val="center"/>
            </w:pPr>
            <w:r w:rsidRPr="000301CD">
              <w:t>728925,97</w:t>
            </w:r>
          </w:p>
        </w:tc>
      </w:tr>
      <w:tr w:rsidR="00877C0F" w:rsidRPr="005D0CA8" w:rsidTr="001820CB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</w:pPr>
          </w:p>
          <w:p w:rsidR="00877C0F" w:rsidRDefault="00877C0F" w:rsidP="00877C0F">
            <w:pPr>
              <w:jc w:val="center"/>
            </w:pPr>
            <w:r w:rsidRPr="005538B6">
              <w:t>223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</w:pPr>
          </w:p>
          <w:p w:rsidR="00877C0F" w:rsidRDefault="00877C0F" w:rsidP="00877C0F">
            <w:pPr>
              <w:jc w:val="center"/>
            </w:pPr>
            <w:r w:rsidRPr="000301CD">
              <w:t>728925,97</w:t>
            </w:r>
          </w:p>
        </w:tc>
      </w:tr>
      <w:tr w:rsidR="00877C0F" w:rsidRPr="005D0CA8" w:rsidTr="001820CB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</w:pPr>
          </w:p>
          <w:p w:rsidR="00877C0F" w:rsidRDefault="00877C0F" w:rsidP="00877C0F">
            <w:pPr>
              <w:jc w:val="center"/>
            </w:pPr>
            <w:r w:rsidRPr="005538B6">
              <w:t>223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</w:pPr>
          </w:p>
          <w:p w:rsidR="00877C0F" w:rsidRDefault="00877C0F" w:rsidP="00877C0F">
            <w:pPr>
              <w:jc w:val="center"/>
            </w:pPr>
            <w:r w:rsidRPr="000301CD">
              <w:t>728925,97</w:t>
            </w:r>
          </w:p>
        </w:tc>
      </w:tr>
      <w:tr w:rsidR="00877C0F" w:rsidRPr="005D0CA8" w:rsidTr="001820CB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</w:pPr>
          </w:p>
          <w:p w:rsidR="00877C0F" w:rsidRDefault="00877C0F" w:rsidP="00877C0F">
            <w:pPr>
              <w:jc w:val="center"/>
            </w:pPr>
            <w:r w:rsidRPr="005538B6">
              <w:t>223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</w:pPr>
          </w:p>
          <w:p w:rsidR="00877C0F" w:rsidRDefault="00877C0F" w:rsidP="00877C0F">
            <w:pPr>
              <w:jc w:val="center"/>
            </w:pPr>
            <w:r w:rsidRPr="000301CD">
              <w:t>728925,97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7C0F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801,23</w:t>
            </w:r>
          </w:p>
        </w:tc>
      </w:tr>
      <w:tr w:rsidR="001821CC" w:rsidRPr="005D0CA8" w:rsidTr="001821CC">
        <w:trPr>
          <w:gridAfter w:val="2"/>
          <w:wAfter w:w="2072" w:type="dxa"/>
          <w:trHeight w:val="362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168,95</w:t>
            </w:r>
          </w:p>
        </w:tc>
      </w:tr>
      <w:tr w:rsidR="00877C0F" w:rsidRPr="005D0CA8" w:rsidTr="001820CB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</w:pPr>
            <w:r w:rsidRPr="000302F1">
              <w:t>57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168,95</w:t>
            </w:r>
          </w:p>
        </w:tc>
      </w:tr>
      <w:tr w:rsidR="00877C0F" w:rsidRPr="005D0CA8" w:rsidTr="001820CB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</w:pPr>
          </w:p>
          <w:p w:rsidR="00877C0F" w:rsidRDefault="00877C0F" w:rsidP="00877C0F">
            <w:pPr>
              <w:jc w:val="center"/>
            </w:pPr>
          </w:p>
          <w:p w:rsidR="00877C0F" w:rsidRDefault="00877C0F" w:rsidP="00877C0F">
            <w:pPr>
              <w:jc w:val="center"/>
            </w:pPr>
            <w:r w:rsidRPr="000302F1">
              <w:t>57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77C0F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168,95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4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1632,28</w:t>
            </w:r>
          </w:p>
        </w:tc>
      </w:tr>
      <w:tr w:rsidR="00877C0F" w:rsidRPr="005D0CA8" w:rsidTr="001820CB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877C0F" w:rsidRDefault="00877C0F" w:rsidP="0087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833,12</w:t>
            </w:r>
          </w:p>
        </w:tc>
      </w:tr>
      <w:tr w:rsidR="00877C0F" w:rsidRPr="005D0CA8" w:rsidTr="001820CB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877C0F">
            <w:pPr>
              <w:jc w:val="center"/>
              <w:rPr>
                <w:sz w:val="18"/>
                <w:szCs w:val="18"/>
              </w:rPr>
            </w:pPr>
          </w:p>
          <w:p w:rsidR="00877C0F" w:rsidRDefault="00877C0F" w:rsidP="00877C0F">
            <w:pPr>
              <w:jc w:val="center"/>
              <w:rPr>
                <w:sz w:val="18"/>
                <w:szCs w:val="18"/>
              </w:rPr>
            </w:pPr>
          </w:p>
          <w:p w:rsidR="00877C0F" w:rsidRPr="00877C0F" w:rsidRDefault="00877C0F" w:rsidP="00877C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7C0F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77C0F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77C0F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833,12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4301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877C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799,16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4301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77C0F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799,16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4301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FB2AC9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16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FB2AC9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FB2AC9" w:rsidRPr="005D0CA8" w:rsidTr="001820CB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Default="00FB2AC9" w:rsidP="00FB2AC9">
            <w:pPr>
              <w:jc w:val="center"/>
            </w:pPr>
            <w:r w:rsidRPr="00020FC0">
              <w:t>1116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Default="00FB2AC9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FB2AC9" w:rsidRPr="005D0CA8" w:rsidTr="001820CB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Default="00FB2AC9" w:rsidP="00FB2AC9">
            <w:pPr>
              <w:jc w:val="center"/>
            </w:pPr>
            <w:r w:rsidRPr="00020FC0">
              <w:t>1116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Default="00FB2AC9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FB2AC9" w:rsidRPr="005D0CA8" w:rsidTr="001820CB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Default="00FB2AC9" w:rsidP="00FB2AC9">
            <w:pPr>
              <w:jc w:val="center"/>
            </w:pPr>
            <w:r w:rsidRPr="00020FC0">
              <w:t>1116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Default="00FB2AC9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FB2AC9">
              <w:rPr>
                <w:bCs/>
                <w:sz w:val="18"/>
                <w:szCs w:val="18"/>
                <w:lang w:eastAsia="en-US"/>
              </w:rPr>
              <w:t>1116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FB2AC9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F64A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23,75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F64A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0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2984,96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74,00</w:t>
            </w:r>
          </w:p>
          <w:p w:rsidR="00FB2AC9" w:rsidRPr="005D0CA8" w:rsidRDefault="00FB2AC9" w:rsidP="00FB2AC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FB2AC9" w:rsidRPr="005D0CA8" w:rsidTr="001820CB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Pr="00FB2AC9" w:rsidRDefault="00FB2AC9" w:rsidP="00FB2AC9">
            <w:pPr>
              <w:jc w:val="center"/>
              <w:rPr>
                <w:sz w:val="18"/>
                <w:szCs w:val="18"/>
              </w:rPr>
            </w:pPr>
            <w:r w:rsidRPr="00FB2AC9">
              <w:rPr>
                <w:sz w:val="18"/>
                <w:szCs w:val="18"/>
              </w:rPr>
              <w:t>12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Default="00FB2AC9" w:rsidP="00FB2AC9">
            <w:pPr>
              <w:jc w:val="center"/>
            </w:pPr>
            <w:r w:rsidRPr="00E40AFB">
              <w:rPr>
                <w:sz w:val="18"/>
                <w:szCs w:val="18"/>
                <w:lang w:eastAsia="en-US"/>
              </w:rPr>
              <w:t>31074,00</w:t>
            </w:r>
          </w:p>
        </w:tc>
      </w:tr>
      <w:tr w:rsidR="00FB2AC9" w:rsidRPr="005D0CA8" w:rsidTr="001820CB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Pr="00FB2AC9" w:rsidRDefault="00FB2AC9" w:rsidP="00FB2AC9">
            <w:pPr>
              <w:jc w:val="center"/>
              <w:rPr>
                <w:sz w:val="18"/>
                <w:szCs w:val="18"/>
              </w:rPr>
            </w:pPr>
            <w:r w:rsidRPr="00FB2AC9">
              <w:rPr>
                <w:sz w:val="18"/>
                <w:szCs w:val="18"/>
              </w:rPr>
              <w:t>12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Default="00FB2AC9" w:rsidP="00FB2AC9">
            <w:pPr>
              <w:jc w:val="center"/>
            </w:pPr>
            <w:r w:rsidRPr="00E40AFB">
              <w:rPr>
                <w:sz w:val="18"/>
                <w:szCs w:val="18"/>
                <w:lang w:eastAsia="en-US"/>
              </w:rPr>
              <w:t>31074,00</w:t>
            </w:r>
          </w:p>
        </w:tc>
      </w:tr>
      <w:tr w:rsidR="00FB2AC9" w:rsidRPr="005D0CA8" w:rsidTr="001820CB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Pr="00FB2AC9" w:rsidRDefault="00FB2AC9" w:rsidP="00FB2AC9">
            <w:pPr>
              <w:jc w:val="center"/>
              <w:rPr>
                <w:sz w:val="18"/>
                <w:szCs w:val="18"/>
              </w:rPr>
            </w:pPr>
            <w:r w:rsidRPr="00FB2AC9">
              <w:rPr>
                <w:sz w:val="18"/>
                <w:szCs w:val="18"/>
              </w:rPr>
              <w:t>12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Default="00FB2AC9" w:rsidP="00FB2AC9">
            <w:pPr>
              <w:jc w:val="center"/>
            </w:pPr>
            <w:r w:rsidRPr="00E40AFB">
              <w:rPr>
                <w:sz w:val="18"/>
                <w:szCs w:val="18"/>
                <w:lang w:eastAsia="en-US"/>
              </w:rPr>
              <w:t>31074,00</w:t>
            </w:r>
          </w:p>
        </w:tc>
      </w:tr>
      <w:tr w:rsidR="001821CC" w:rsidRPr="005D0CA8" w:rsidTr="001821CC">
        <w:trPr>
          <w:gridAfter w:val="2"/>
          <w:wAfter w:w="2072" w:type="dxa"/>
          <w:trHeight w:val="124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4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2AC9">
              <w:rPr>
                <w:sz w:val="18"/>
                <w:szCs w:val="18"/>
                <w:lang w:eastAsia="en-US"/>
              </w:rPr>
              <w:t>58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400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AC9" w:rsidRPr="005D0CA8" w:rsidRDefault="00FB2AC9" w:rsidP="00FB2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400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510,9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510,96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510,96</w:t>
            </w:r>
          </w:p>
        </w:tc>
      </w:tr>
      <w:tr w:rsidR="001821CC" w:rsidRPr="005D0CA8" w:rsidTr="001821CC">
        <w:trPr>
          <w:gridAfter w:val="2"/>
          <w:wAfter w:w="2072" w:type="dxa"/>
          <w:trHeight w:val="279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7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510,9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FB2AC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</w:t>
            </w:r>
            <w:r w:rsidR="00FB2AC9">
              <w:rPr>
                <w:sz w:val="18"/>
                <w:szCs w:val="18"/>
                <w:lang w:eastAsia="en-US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,00</w:t>
            </w:r>
          </w:p>
        </w:tc>
      </w:tr>
      <w:tr w:rsidR="001821CC" w:rsidRPr="005D0CA8" w:rsidTr="001821CC">
        <w:trPr>
          <w:gridAfter w:val="2"/>
          <w:wAfter w:w="2072" w:type="dxa"/>
          <w:trHeight w:val="421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20</w:t>
            </w:r>
            <w:r w:rsidR="00FB2AC9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готовка кадров муниципаль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20</w:t>
            </w:r>
            <w:r w:rsidR="00FB2AC9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20</w:t>
            </w:r>
            <w:r w:rsidR="00FB2AC9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58726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1E49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20</w:t>
            </w:r>
            <w:r w:rsidR="00FB2AC9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Pr="005D0CA8" w:rsidRDefault="00FB2AC9" w:rsidP="00FB2AC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2400,00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Щигровского района Курской области «Сохранение и развитие архивного дела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5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885,81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5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885,81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5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885,81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 </w:t>
            </w:r>
            <w:r w:rsidR="001821CC" w:rsidRPr="005D0CA8">
              <w:rPr>
                <w:sz w:val="18"/>
                <w:szCs w:val="18"/>
                <w:lang w:eastAsia="en-US"/>
              </w:rPr>
              <w:t>478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751,35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 </w:t>
            </w:r>
            <w:r w:rsidR="001821CC" w:rsidRPr="005D0CA8">
              <w:rPr>
                <w:sz w:val="18"/>
                <w:szCs w:val="18"/>
                <w:lang w:eastAsia="en-US"/>
              </w:rPr>
              <w:t>478</w:t>
            </w:r>
            <w:r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B2AC9" w:rsidRPr="005D0CA8" w:rsidRDefault="00FB2AC9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751,35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80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134,4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80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134,4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Профилактика правонарушений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5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17,54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5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17,54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установленных функций в сфере 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17,54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17,54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650" w:rsidRDefault="00775650" w:rsidP="0077565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75650" w:rsidRDefault="00775650" w:rsidP="0077565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75650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17,54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BB1575" w:rsidRDefault="001821CC" w:rsidP="00625E6B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650" w:rsidRDefault="00775650" w:rsidP="007756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7756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650" w:rsidRDefault="00775650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Default="00775650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1086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76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9845,06</w:t>
            </w:r>
          </w:p>
        </w:tc>
      </w:tr>
      <w:tr w:rsidR="001821CC" w:rsidRPr="005D0CA8" w:rsidTr="001821CC">
        <w:trPr>
          <w:gridAfter w:val="2"/>
          <w:wAfter w:w="2072" w:type="dxa"/>
          <w:trHeight w:val="12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Укрепление материально-технической и информационной базы Щигровского района Курской области» муниципальной программы «Развитие Щигровского района Курской области и укрепление материально-технической базы </w:t>
            </w:r>
            <w:r w:rsidRPr="005D0CA8">
              <w:rPr>
                <w:sz w:val="18"/>
                <w:szCs w:val="18"/>
                <w:lang w:eastAsia="en-US"/>
              </w:rPr>
              <w:lastRenderedPageBreak/>
              <w:t>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76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25E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9845,0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25E6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842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650" w:rsidRDefault="00775650" w:rsidP="00625E6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821CC" w:rsidRDefault="00775650" w:rsidP="00625E6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43437,66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7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2131,39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BB1575" w:rsidRDefault="00775650" w:rsidP="00A015B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41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775650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0730,36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7756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7756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775650" w:rsidP="00094A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75,91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6407,4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3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6407,4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Противодействие злоупотреблению наркотиками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1E49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Противодействие злоупотреблению наркотиками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75650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71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830,2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71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830,2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71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830,2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5D0CA8">
              <w:rPr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5D0CA8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71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830,2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BD6D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484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5650" w:rsidRDefault="00775650" w:rsidP="00BD6D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Default="00775650" w:rsidP="00BD6D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42,00</w:t>
            </w:r>
          </w:p>
        </w:tc>
      </w:tr>
      <w:tr w:rsidR="001821CC" w:rsidRPr="005D0CA8" w:rsidTr="001821CC">
        <w:trPr>
          <w:gridAfter w:val="2"/>
          <w:wAfter w:w="2072" w:type="dxa"/>
          <w:trHeight w:val="563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BD6D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484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775650" w:rsidP="00BD6D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42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775650" w:rsidP="00BD6DD9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94484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A015B4" w:rsidRDefault="00775650" w:rsidP="00BD6DD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42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96DDE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775650" w:rsidRDefault="001821CC" w:rsidP="004A5F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0</w:t>
            </w:r>
            <w:r w:rsidR="00775650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775650" w:rsidRDefault="00775650" w:rsidP="004A5F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9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6823,4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75650" w:rsidP="005872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9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75650" w:rsidP="005872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6823,4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9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129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FC02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FC020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237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5D0CA8">
              <w:rPr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5D0CA8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237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1E49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237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F21116" w:rsidRPr="005D0CA8" w:rsidRDefault="00F2111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9377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переданных полномочий РФ  на государственную регистрацию 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7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144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5D0CA8">
              <w:rPr>
                <w:sz w:val="18"/>
                <w:szCs w:val="18"/>
                <w:lang w:eastAsia="en-US"/>
              </w:rPr>
              <w:t>обеспечения выполнения функций  органа местного самоуправления</w:t>
            </w:r>
            <w:proofErr w:type="gramEnd"/>
            <w:r w:rsidRPr="005D0CA8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B141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9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141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B141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144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B141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141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B141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744B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3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744B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744B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3693,63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3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3693,63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3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3693,63</w:t>
            </w:r>
          </w:p>
        </w:tc>
      </w:tr>
      <w:tr w:rsidR="001821CC" w:rsidRPr="005D0CA8" w:rsidTr="001821CC">
        <w:trPr>
          <w:gridAfter w:val="2"/>
          <w:wAfter w:w="2072" w:type="dxa"/>
          <w:trHeight w:val="28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Защита населения Щигровского района Курской области от чрезвычайных ситуаций» муниципальной программы </w:t>
            </w:r>
            <w:r w:rsidRPr="005D0CA8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5D0CA8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5D0CA8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3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369363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1E49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744B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83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744B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744B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744B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3693,63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744B2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73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F21116" w:rsidP="00744B2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693,63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0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8518,78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744B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6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744B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744B2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174,85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129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Безопасный город» Щигровского района Курской области муниципальной программы </w:t>
            </w:r>
            <w:r w:rsidRPr="005D0CA8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5D0CA8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5D0CA8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1116" w:rsidRPr="005D0CA8" w:rsidRDefault="00F21116" w:rsidP="00F211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0CA8">
              <w:rPr>
                <w:b/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3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0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0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0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51030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F21116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9987,02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84,5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84,5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45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45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84,56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5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84,56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000,00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00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000,00</w:t>
            </w:r>
          </w:p>
        </w:tc>
      </w:tr>
      <w:tr w:rsidR="001821CC" w:rsidRPr="005D0CA8" w:rsidTr="001821CC">
        <w:trPr>
          <w:gridAfter w:val="2"/>
          <w:wAfter w:w="2072" w:type="dxa"/>
          <w:trHeight w:val="279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пассажирских перевозок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 муниципальной «Развитие транспортной системы, обеспечение перевозки пассажиров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00</w:t>
            </w:r>
            <w:r w:rsidR="00F21116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21116" w:rsidRPr="005D0CA8" w:rsidRDefault="00F2111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000,00</w:t>
            </w:r>
          </w:p>
        </w:tc>
      </w:tr>
      <w:tr w:rsidR="001821CC" w:rsidRPr="005D0CA8" w:rsidTr="001821CC">
        <w:trPr>
          <w:gridAfter w:val="2"/>
          <w:wAfter w:w="2072" w:type="dxa"/>
          <w:trHeight w:val="681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Содействие повышения автомобильных перевозок Щигр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00</w:t>
            </w:r>
            <w:r w:rsidR="00847937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Pr="005D0CA8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тдельные мероприятия по другим видам тран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00</w:t>
            </w:r>
            <w:r w:rsidR="00847937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937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Pr="005D0CA8" w:rsidRDefault="00847937" w:rsidP="008479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00</w:t>
            </w:r>
            <w:r w:rsidR="00847937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3B78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459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3B78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00,00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942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00,00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сети автомобильных дорог Щигровского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726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00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726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00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Капитальный ремонт, ремонт и 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81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7937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81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Pr="005D0CA8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63F0">
              <w:rPr>
                <w:sz w:val="18"/>
                <w:szCs w:val="18"/>
                <w:lang w:eastAsia="en-US"/>
              </w:rPr>
              <w:t>Иные межбюджетные трансферты на осуществление полномочий по капитальному ремонту и содержанию автомобильных дорог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E163F0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63F0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63F0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163F0">
              <w:rPr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3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Pr="00E163F0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00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738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E163F0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2454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26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2454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2454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26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2454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1E49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</w:rPr>
              <w:t>Реконструкция,</w:t>
            </w:r>
            <w:r>
              <w:rPr>
                <w:sz w:val="18"/>
                <w:szCs w:val="18"/>
              </w:rPr>
              <w:t xml:space="preserve"> </w:t>
            </w:r>
            <w:r w:rsidRPr="005D0CA8">
              <w:rPr>
                <w:sz w:val="18"/>
                <w:szCs w:val="18"/>
              </w:rPr>
              <w:t>капитальный ремонт,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1</w:t>
            </w:r>
            <w:r w:rsidRPr="005D0CA8">
              <w:rPr>
                <w:sz w:val="18"/>
                <w:szCs w:val="18"/>
                <w:lang w:val="en-US" w:eastAsia="en-US"/>
              </w:rPr>
              <w:t>S</w:t>
            </w:r>
            <w:r w:rsidRPr="005D0CA8">
              <w:rPr>
                <w:sz w:val="18"/>
                <w:szCs w:val="18"/>
                <w:lang w:eastAsia="en-US"/>
              </w:rPr>
              <w:t>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1703E2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3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1E49CE">
            <w:pPr>
              <w:spacing w:line="276" w:lineRule="auto"/>
              <w:rPr>
                <w:sz w:val="18"/>
                <w:szCs w:val="18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1</w:t>
            </w:r>
            <w:r w:rsidRPr="005D0CA8">
              <w:rPr>
                <w:sz w:val="18"/>
                <w:szCs w:val="18"/>
                <w:lang w:val="en-US" w:eastAsia="en-US"/>
              </w:rPr>
              <w:t>S</w:t>
            </w:r>
            <w:r w:rsidRPr="005D0CA8">
              <w:rPr>
                <w:sz w:val="18"/>
                <w:szCs w:val="18"/>
                <w:lang w:eastAsia="en-US"/>
              </w:rPr>
              <w:t>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0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201</w:t>
            </w:r>
            <w:r w:rsidRPr="005D0CA8">
              <w:rPr>
                <w:sz w:val="18"/>
                <w:szCs w:val="18"/>
                <w:lang w:val="en-US" w:eastAsia="en-US"/>
              </w:rPr>
              <w:t>S</w:t>
            </w:r>
            <w:r w:rsidRPr="005D0CA8">
              <w:rPr>
                <w:sz w:val="18"/>
                <w:szCs w:val="18"/>
                <w:lang w:eastAsia="en-US"/>
              </w:rPr>
              <w:t>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1E49CE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5D0CA8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2D19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безопасности дорожного движения Щигровского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15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63F0">
              <w:rPr>
                <w:sz w:val="18"/>
                <w:szCs w:val="18"/>
                <w:lang w:eastAsia="en-US"/>
              </w:rPr>
              <w:t>Развитие сети автомобильных дорог общего регионального и межмуниципаль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Обеспечение безопасности дорожного движе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  <w:r w:rsidR="00847937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C524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ализация регионального проекта « Дорожная сеть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B86D1E" w:rsidRDefault="001821CC" w:rsidP="00C15497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  <w:r>
              <w:rPr>
                <w:sz w:val="18"/>
                <w:szCs w:val="18"/>
                <w:lang w:val="en-US" w:eastAsia="en-US"/>
              </w:rPr>
              <w:t xml:space="preserve">R1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395332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15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C524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нсовое обеспечение дорожной деятельности в рамках автомобильных дорог общего поль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4</w:t>
            </w:r>
            <w:r w:rsidRPr="005D0CA8">
              <w:rPr>
                <w:sz w:val="18"/>
                <w:szCs w:val="18"/>
                <w:lang w:val="en-US" w:eastAsia="en-US"/>
              </w:rPr>
              <w:t>R1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15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4</w:t>
            </w:r>
            <w:r w:rsidRPr="005D0CA8">
              <w:rPr>
                <w:sz w:val="18"/>
                <w:szCs w:val="18"/>
                <w:lang w:val="en-US" w:eastAsia="en-US"/>
              </w:rPr>
              <w:t>R1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1E49CE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E49CE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CF77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15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CF77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CF77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Социальное развитие села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1E49CE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CF77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517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CF77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DB13A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CF77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517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CF77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CF77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63F0">
              <w:rPr>
                <w:sz w:val="18"/>
                <w:szCs w:val="18"/>
                <w:lang w:eastAsia="en-US"/>
              </w:rPr>
              <w:t>Капитальные вложения в объекты муниципальной собственности</w:t>
            </w:r>
            <w:proofErr w:type="gramStart"/>
            <w:r w:rsidRPr="00E163F0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E163F0">
              <w:rPr>
                <w:sz w:val="18"/>
                <w:szCs w:val="18"/>
                <w:lang w:eastAsia="en-US"/>
              </w:rPr>
              <w:t xml:space="preserve"> направленные на устойчивое развитие сельски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DB13A3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517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3D3AE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тие транспортной инфраструктуры на сельских территор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3D3A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6101</w:t>
            </w:r>
            <w:r w:rsidRPr="005D0CA8">
              <w:rPr>
                <w:sz w:val="18"/>
                <w:szCs w:val="18"/>
                <w:lang w:val="en-US" w:eastAsia="en-US"/>
              </w:rPr>
              <w:t>L</w:t>
            </w:r>
            <w:r>
              <w:rPr>
                <w:sz w:val="18"/>
                <w:szCs w:val="18"/>
                <w:lang w:eastAsia="en-US"/>
              </w:rPr>
              <w:t>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517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847937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24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3D3AE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6101</w:t>
            </w:r>
            <w:r w:rsidRPr="005D0CA8">
              <w:rPr>
                <w:sz w:val="18"/>
                <w:szCs w:val="18"/>
                <w:lang w:val="en-US" w:eastAsia="en-US"/>
              </w:rPr>
              <w:t>L</w:t>
            </w:r>
            <w:r>
              <w:rPr>
                <w:sz w:val="18"/>
                <w:szCs w:val="18"/>
                <w:lang w:eastAsia="en-US"/>
              </w:rPr>
              <w:t>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847937" w:rsidP="006E6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517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E6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6E65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647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99903,77</w:t>
            </w:r>
            <w:r w:rsidR="001821CC" w:rsidRPr="00A015B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A015B4" w:rsidRDefault="00847937" w:rsidP="00647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5893,46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94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7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Создание условий  для обеспечения доступным и комфортным жильем и коммунальными услугами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94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47937" w:rsidRDefault="00847937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7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1E49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1</w:t>
            </w:r>
            <w:r w:rsidRPr="005D0CA8">
              <w:rPr>
                <w:sz w:val="18"/>
                <w:szCs w:val="18"/>
                <w:lang w:val="en-US" w:eastAsia="en-US"/>
              </w:rPr>
              <w:t>S</w:t>
            </w:r>
            <w:r w:rsidRPr="005D0CA8">
              <w:rPr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0CB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317</w:t>
            </w:r>
            <w:r w:rsidR="00847937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847937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192C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1</w:t>
            </w:r>
            <w:r w:rsidRPr="005D0CA8">
              <w:rPr>
                <w:sz w:val="18"/>
                <w:szCs w:val="18"/>
                <w:lang w:val="en-US" w:eastAsia="en-US"/>
              </w:rPr>
              <w:t>S</w:t>
            </w:r>
            <w:r w:rsidRPr="005D0CA8">
              <w:rPr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847937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63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847937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1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0CB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7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0CB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7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1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C5C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0CB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7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A07988" w:rsidRDefault="001820CB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7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1F10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ые межбюджетные трансферты по осуществлению мероприятий по разработке документов планирования и градостроительного зонир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C5C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П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7988" w:rsidRDefault="001820CB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8E0E2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192C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192C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192C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П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7988" w:rsidRDefault="001820CB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0CB" w:rsidP="00B945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8E081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1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1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1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C5C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1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0</w:t>
            </w:r>
            <w:r w:rsidR="001820CB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0</w:t>
            </w:r>
            <w:r w:rsidR="001820CB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0</w:t>
            </w:r>
            <w:r w:rsidR="001820CB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</w:t>
            </w:r>
            <w:r w:rsidR="001820CB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65</w:t>
            </w:r>
            <w:r w:rsidR="001820CB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lang w:eastAsia="en-US"/>
              </w:rPr>
            </w:pPr>
            <w:r w:rsidRPr="005D0CA8">
              <w:rPr>
                <w:lang w:eastAsia="en-US"/>
              </w:rPr>
              <w:t>3388</w:t>
            </w:r>
            <w:r w:rsidR="001820CB">
              <w:rPr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0CB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893,4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lang w:eastAsia="en-US"/>
              </w:rPr>
            </w:pPr>
            <w:r w:rsidRPr="005D0CA8">
              <w:rPr>
                <w:lang w:eastAsia="en-US"/>
              </w:rPr>
              <w:t>3388</w:t>
            </w:r>
            <w:r w:rsidR="001820CB">
              <w:rPr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0CB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893,4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lang w:eastAsia="en-US"/>
              </w:rPr>
            </w:pPr>
            <w:r w:rsidRPr="005D0CA8">
              <w:rPr>
                <w:lang w:eastAsia="en-US"/>
              </w:rPr>
              <w:t>3388</w:t>
            </w:r>
            <w:r w:rsidR="001820CB">
              <w:rPr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0CB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893,46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lang w:eastAsia="en-US"/>
              </w:rPr>
            </w:pPr>
            <w:r w:rsidRPr="005D0CA8">
              <w:rPr>
                <w:lang w:eastAsia="en-US"/>
              </w:rPr>
              <w:t>3388</w:t>
            </w:r>
            <w:r w:rsidR="001820CB">
              <w:rPr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0CB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893,46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1E49C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</w:t>
            </w:r>
            <w:r w:rsidR="001820CB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4636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 Создание благоприятных условий для привлечения инвестиции в экономику Щигровского района » муниципальной программы «Создание благоприятных условий для привлечения инвестиции в экономику Щигровского район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</w:t>
            </w:r>
            <w:r w:rsidR="001820CB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</w:t>
            </w:r>
            <w:r w:rsidR="001820CB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21010С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</w:t>
            </w:r>
            <w:r w:rsidR="001820CB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21010С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</w:t>
            </w:r>
            <w:r w:rsidR="001820CB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E7580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E7580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302786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61</w:t>
            </w:r>
            <w:r>
              <w:rPr>
                <w:sz w:val="18"/>
                <w:szCs w:val="18"/>
                <w:lang w:eastAsia="en-US"/>
              </w:rPr>
              <w:t>00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1820CB" w:rsidP="00F744C1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6421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A015B4" w:rsidRDefault="001820CB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26CA4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26CA4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26CA4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100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1820CB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217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A015B4" w:rsidRDefault="001820CB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1820CB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413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A015B4" w:rsidRDefault="001820CB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7413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1820CB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413607,00</w:t>
            </w:r>
            <w:r w:rsidR="001821CC" w:rsidRPr="00A015B4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A015B4" w:rsidRDefault="001820CB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47413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2416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Охрана окружающей среды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41699" w:rsidRDefault="001820CB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20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0CB" w:rsidRPr="005D0CA8" w:rsidTr="001820CB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CB" w:rsidRPr="005D0CA8" w:rsidRDefault="001820CB" w:rsidP="00CD6B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Экология и чистая вода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0CB" w:rsidRDefault="001820CB" w:rsidP="001820CB">
            <w:pPr>
              <w:jc w:val="center"/>
            </w:pPr>
            <w:r w:rsidRPr="00890AD7">
              <w:rPr>
                <w:sz w:val="18"/>
                <w:szCs w:val="18"/>
                <w:lang w:eastAsia="en-US"/>
              </w:rPr>
              <w:t>7620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0CB" w:rsidRDefault="001820CB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820CB" w:rsidRDefault="001820CB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20CB" w:rsidRPr="005D0CA8" w:rsidTr="001820CB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CB" w:rsidRDefault="001820CB" w:rsidP="00CD6B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здание благоприятной и стабильной обстановке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 Курской </w:t>
            </w:r>
            <w:r>
              <w:rPr>
                <w:sz w:val="18"/>
                <w:szCs w:val="18"/>
                <w:lang w:eastAsia="en-US"/>
              </w:rPr>
              <w:lastRenderedPageBreak/>
              <w:t>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0CB" w:rsidRDefault="001820CB" w:rsidP="008837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0CB" w:rsidRPr="005D0CA8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0CB" w:rsidRDefault="001820CB" w:rsidP="001820C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1820CB">
            <w:pPr>
              <w:jc w:val="center"/>
            </w:pPr>
            <w:r w:rsidRPr="00890AD7">
              <w:rPr>
                <w:sz w:val="18"/>
                <w:szCs w:val="18"/>
                <w:lang w:eastAsia="en-US"/>
              </w:rPr>
              <w:t>7620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0CB" w:rsidRDefault="001820CB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41699" w:rsidRDefault="001821CC" w:rsidP="00661C7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241699">
              <w:rPr>
                <w:b/>
                <w:sz w:val="16"/>
                <w:szCs w:val="16"/>
              </w:rPr>
              <w:lastRenderedPageBreak/>
              <w:t>Средства местных бюджетов на мероприятия по модернизации реконструкции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41699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6101</w:t>
            </w:r>
            <w:r>
              <w:rPr>
                <w:sz w:val="18"/>
                <w:szCs w:val="18"/>
                <w:lang w:val="en-US" w:eastAsia="en-US"/>
              </w:rPr>
              <w:t>S2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1820CB" w:rsidRDefault="001820CB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35</w:t>
            </w:r>
            <w:r>
              <w:rPr>
                <w:sz w:val="18"/>
                <w:szCs w:val="18"/>
                <w:lang w:eastAsia="en-US"/>
              </w:rPr>
              <w:t>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1820CB" w:rsidRDefault="001820CB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41699" w:rsidRDefault="001821CC" w:rsidP="00661C70">
            <w:pPr>
              <w:spacing w:line="276" w:lineRule="auto"/>
              <w:rPr>
                <w:b/>
                <w:sz w:val="16"/>
                <w:szCs w:val="16"/>
              </w:rPr>
            </w:pPr>
            <w:r w:rsidRPr="005D0CA8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241699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41699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101</w:t>
            </w:r>
            <w:r>
              <w:rPr>
                <w:sz w:val="18"/>
                <w:szCs w:val="18"/>
                <w:lang w:val="en-US" w:eastAsia="en-US"/>
              </w:rPr>
              <w:t>S2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41699" w:rsidRDefault="001821CC" w:rsidP="004077ED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1820CB" w:rsidRDefault="001820CB" w:rsidP="00241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241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1820CB" w:rsidRDefault="001820CB" w:rsidP="00241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BC136E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BC136E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101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BC136E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BC136E" w:rsidRDefault="001820CB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31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101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BC136E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0CB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31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E163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3E01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8170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84161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E163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8170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84161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E163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5498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311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E163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CE3CE1" w:rsidRDefault="001820CB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98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9311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4C0A3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ые межбюджетные трансферты на создание условий для развития </w:t>
            </w:r>
            <w:proofErr w:type="gramStart"/>
            <w:r>
              <w:rPr>
                <w:sz w:val="18"/>
                <w:szCs w:val="18"/>
                <w:lang w:eastAsia="en-US"/>
              </w:rPr>
              <w:t>социаль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 инженерной </w:t>
            </w:r>
            <w:proofErr w:type="spellStart"/>
            <w:r>
              <w:rPr>
                <w:sz w:val="18"/>
                <w:szCs w:val="18"/>
                <w:lang w:eastAsia="en-US"/>
              </w:rPr>
              <w:t>ифраструктуры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П1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D3409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0CB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E163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П1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D3409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0CB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0CB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4C0A3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межбюджетные трансферты на создание условий для обеспечения населения экологически чистой питьевой водо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П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0CB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Default="001820CB" w:rsidP="004D3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E163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П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0CB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0CB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1821CC" w:rsidP="00CA0E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</w:t>
            </w:r>
            <w:r w:rsidRPr="00A015B4">
              <w:rPr>
                <w:sz w:val="18"/>
                <w:szCs w:val="18"/>
                <w:lang w:eastAsia="en-US"/>
              </w:rPr>
              <w:t>униципальная программа « Комплексное развитие сельских территорий» Щигровского района Кур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CA0E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  <w:r w:rsidRPr="005D0CA8">
              <w:rPr>
                <w:sz w:val="18"/>
                <w:szCs w:val="18"/>
                <w:lang w:eastAsia="en-US"/>
              </w:rPr>
              <w:t>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24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0CB" w:rsidRPr="001820CB" w:rsidRDefault="001820CB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1821CC" w:rsidP="00A015B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15B4">
              <w:rPr>
                <w:sz w:val="18"/>
                <w:szCs w:val="18"/>
                <w:lang w:eastAsia="en-US"/>
              </w:rPr>
              <w:t>Подпрограмма « Создание и развитие инфраструктуры на сельских территориях» муниципальная программа « Комплексное развитие сельских территорий» Щигровского района Курской области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CA0E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  <w:r w:rsidRPr="005D0CA8">
              <w:rPr>
                <w:sz w:val="18"/>
                <w:szCs w:val="18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D40B5" w:rsidRDefault="004D40B5" w:rsidP="00192C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24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192C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40B5" w:rsidRDefault="004D40B5" w:rsidP="00192C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40B5" w:rsidRPr="004D40B5" w:rsidRDefault="004D40B5" w:rsidP="00192C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DB13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163F0">
              <w:rPr>
                <w:sz w:val="18"/>
                <w:szCs w:val="18"/>
                <w:lang w:eastAsia="en-US"/>
              </w:rPr>
              <w:t>Капитальные вложения в объекты муниципальной собственности, направленные на устойчивое развитие сельских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3B7B3F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3B7B3F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3B7B3F" w:rsidRDefault="001821CC" w:rsidP="00CA0EBC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4201</w:t>
            </w:r>
            <w:r>
              <w:rPr>
                <w:sz w:val="18"/>
                <w:szCs w:val="18"/>
                <w:lang w:val="en-US" w:eastAsia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D40B5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248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40B5" w:rsidRPr="004D40B5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устойчивого развития сельских</w:t>
            </w:r>
            <w:r>
              <w:rPr>
                <w:sz w:val="18"/>
                <w:szCs w:val="18"/>
                <w:lang w:eastAsia="en-US"/>
              </w:rPr>
              <w:t xml:space="preserve">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CA0E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01</w:t>
            </w:r>
            <w:r>
              <w:rPr>
                <w:sz w:val="18"/>
                <w:szCs w:val="18"/>
                <w:lang w:val="en-US" w:eastAsia="en-US"/>
              </w:rPr>
              <w:t>S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D40B5" w:rsidRDefault="004D40B5" w:rsidP="00CA0E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28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4D40B5" w:rsidRDefault="004D40B5" w:rsidP="00CA0E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01</w:t>
            </w:r>
            <w:r>
              <w:rPr>
                <w:sz w:val="18"/>
                <w:szCs w:val="18"/>
                <w:lang w:val="en-US" w:eastAsia="en-US"/>
              </w:rPr>
              <w:t>S5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D40B5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28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4D40B5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Социальное развитие села»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 Кур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575A7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9907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A015B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Устойчивое развитие сельских территорий» муниципальной программы «Социальное развитие села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575A7" w:rsidRDefault="004D40B5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40B5" w:rsidRDefault="004D40B5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9907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A575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здание условий для развития социальной и </w:t>
            </w:r>
            <w:r>
              <w:rPr>
                <w:sz w:val="18"/>
                <w:szCs w:val="18"/>
                <w:lang w:eastAsia="en-US"/>
              </w:rPr>
              <w:lastRenderedPageBreak/>
              <w:t>инженерной инфраструктуры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01С1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575A7" w:rsidRDefault="004D40B5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4D40B5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9907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A575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C956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01С1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575A7" w:rsidRDefault="004D40B5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4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4D40B5" w:rsidP="008A2D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9907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326DD3" w:rsidRDefault="004D40B5" w:rsidP="00647B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30775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4D40B5" w:rsidP="00647B6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441501,39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4D40B5" w:rsidP="005513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93583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4D40B5" w:rsidP="0055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3235,88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4D40B5" w:rsidP="0055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83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4D40B5" w:rsidP="005513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3235,88</w:t>
            </w:r>
          </w:p>
        </w:tc>
      </w:tr>
      <w:tr w:rsidR="004D40B5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B5" w:rsidRPr="005D0CA8" w:rsidRDefault="004D40B5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0B5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B5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B5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B5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0B5" w:rsidRDefault="004D40B5" w:rsidP="004D40B5">
            <w:pPr>
              <w:jc w:val="center"/>
            </w:pPr>
            <w:r w:rsidRPr="00D22C06">
              <w:rPr>
                <w:lang w:eastAsia="en-US"/>
              </w:rPr>
              <w:t>93583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0B5" w:rsidRDefault="004D40B5" w:rsidP="004D40B5">
            <w:pPr>
              <w:jc w:val="center"/>
            </w:pPr>
            <w:r w:rsidRPr="00F13CAC">
              <w:rPr>
                <w:lang w:eastAsia="en-US"/>
              </w:rPr>
              <w:t>1373235,88</w:t>
            </w:r>
          </w:p>
        </w:tc>
      </w:tr>
      <w:tr w:rsidR="004D40B5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B5" w:rsidRPr="005D0CA8" w:rsidRDefault="004D40B5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учреждений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0B5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B5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B5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0B5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0B5" w:rsidRDefault="004D40B5" w:rsidP="004D40B5">
            <w:pPr>
              <w:jc w:val="center"/>
            </w:pPr>
            <w:r w:rsidRPr="00D22C06">
              <w:rPr>
                <w:lang w:eastAsia="en-US"/>
              </w:rPr>
              <w:t>93583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0B5" w:rsidRDefault="004D40B5" w:rsidP="004D40B5">
            <w:pPr>
              <w:jc w:val="center"/>
            </w:pPr>
            <w:r w:rsidRPr="00F13CAC">
              <w:rPr>
                <w:lang w:eastAsia="en-US"/>
              </w:rPr>
              <w:t>1373235,88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4D40B5" w:rsidP="00B83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4D40B5" w:rsidP="00B83B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4784,97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4D40B5" w:rsidP="004D40B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0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4D40B5" w:rsidRDefault="004D40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4D40B5" w:rsidRPr="005D0CA8" w:rsidRDefault="004D40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3674,4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4D40B5" w:rsidP="005513F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0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5513F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4D40B5" w:rsidRDefault="004D40B5" w:rsidP="005513F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3674,4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4D40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4D40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43,00</w:t>
            </w:r>
          </w:p>
        </w:tc>
      </w:tr>
      <w:tr w:rsidR="001821CC" w:rsidRPr="005D0CA8" w:rsidTr="001821CC">
        <w:trPr>
          <w:gridAfter w:val="2"/>
          <w:wAfter w:w="2072" w:type="dxa"/>
          <w:trHeight w:val="145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A079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еализация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 зданий и оплату коммунальных 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4D40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88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0B5" w:rsidRDefault="004D40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4D40B5" w:rsidRDefault="004D40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4D40B5" w:rsidRDefault="004D40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4D40B5" w:rsidRDefault="004D40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821CC" w:rsidRPr="005D0CA8" w:rsidRDefault="004D40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68450,91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6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0B5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D40B5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8450,91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9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4D40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9344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проведения ремонта муниципальных 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9344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7F29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9344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S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96727B" w:rsidRDefault="004D40B5" w:rsidP="00661C7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634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96727B" w:rsidRDefault="004D40B5" w:rsidP="00661C7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9344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9344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9344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93443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S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96727B" w:rsidRDefault="004D40B5" w:rsidP="00661C7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634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96727B" w:rsidRDefault="004D40B5" w:rsidP="00661C7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579FD" w:rsidRDefault="004D40B5" w:rsidP="005513F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2282213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4D40B5" w:rsidP="005513F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57655418,1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579FD" w:rsidRDefault="004D40B5" w:rsidP="005513F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2246713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5513F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4D40B5" w:rsidRDefault="004D40B5" w:rsidP="005513F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57655418,10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2579FD" w:rsidRDefault="001821CC" w:rsidP="002075D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579FD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2579FD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2579FD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5513F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4D40B5" w:rsidRPr="002579FD" w:rsidRDefault="004D40B5" w:rsidP="005513F3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2222797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0B5" w:rsidRDefault="004D40B5" w:rsidP="005513F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1821CC" w:rsidRDefault="004D40B5" w:rsidP="005513F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57655418,10</w:t>
            </w:r>
          </w:p>
        </w:tc>
      </w:tr>
      <w:tr w:rsidR="001821CC" w:rsidRPr="005D0CA8" w:rsidTr="001821CC">
        <w:trPr>
          <w:gridAfter w:val="2"/>
          <w:wAfter w:w="2072" w:type="dxa"/>
          <w:trHeight w:val="45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2579FD" w:rsidRDefault="004D40B5" w:rsidP="005513F3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2222797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4D40B5" w:rsidP="005513F3">
            <w:pPr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57655418,1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579FD" w:rsidRDefault="004D40B5" w:rsidP="005513F3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432514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40B5" w:rsidRDefault="004D40B5" w:rsidP="005513F3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1821CC" w:rsidRDefault="004D40B5" w:rsidP="005513F3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10233761,17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4D40B5" w:rsidP="00C20CB6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4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4D40B5" w:rsidP="00C20CB6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B87D7F" w:rsidP="005513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7611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B87D7F" w:rsidP="005513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70111,58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B87D7F" w:rsidP="001C50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5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B87D7F" w:rsidP="001C50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649,59</w:t>
            </w:r>
          </w:p>
        </w:tc>
      </w:tr>
      <w:tr w:rsidR="001821CC" w:rsidRPr="005D0CA8" w:rsidTr="001821CC">
        <w:trPr>
          <w:gridAfter w:val="2"/>
          <w:wAfter w:w="2072" w:type="dxa"/>
          <w:trHeight w:val="422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EE57D2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E57D2">
              <w:rPr>
                <w:sz w:val="18"/>
                <w:szCs w:val="18"/>
                <w:lang w:eastAsia="en-US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EE57D2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E57D2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EE57D2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E57D2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EE57D2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E57D2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EE57D2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E57D2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E57D2" w:rsidRDefault="00B87D7F" w:rsidP="006E376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E57D2">
              <w:rPr>
                <w:bCs/>
                <w:sz w:val="18"/>
                <w:szCs w:val="18"/>
                <w:lang w:eastAsia="en-US"/>
              </w:rPr>
              <w:t>172280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EE57D2" w:rsidRDefault="001821CC" w:rsidP="006E376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B87D7F" w:rsidRPr="00EE57D2" w:rsidRDefault="00B87D7F" w:rsidP="006E376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B87D7F" w:rsidRPr="00EE57D2" w:rsidRDefault="00B87D7F" w:rsidP="006E376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B87D7F" w:rsidRPr="00EE57D2" w:rsidRDefault="00B87D7F" w:rsidP="006E376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B87D7F" w:rsidRPr="00EE57D2" w:rsidRDefault="00B87D7F" w:rsidP="006E376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E57D2">
              <w:rPr>
                <w:bCs/>
                <w:sz w:val="18"/>
                <w:szCs w:val="18"/>
                <w:lang w:eastAsia="en-US"/>
              </w:rPr>
              <w:t>46035199,13</w:t>
            </w:r>
          </w:p>
        </w:tc>
      </w:tr>
      <w:tr w:rsidR="001821CC" w:rsidRPr="005D0CA8" w:rsidTr="001821CC">
        <w:trPr>
          <w:gridAfter w:val="2"/>
          <w:wAfter w:w="2072" w:type="dxa"/>
          <w:trHeight w:val="279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B87D7F" w:rsidP="006E37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710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E37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Default="00EE57D2" w:rsidP="006E37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Pr="005D0CA8" w:rsidRDefault="00EE57D2" w:rsidP="006E37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996425,13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70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774,00</w:t>
            </w:r>
          </w:p>
          <w:p w:rsidR="00EE57D2" w:rsidRPr="005D0CA8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21CC" w:rsidRPr="005D0CA8" w:rsidTr="001821CC">
        <w:trPr>
          <w:gridAfter w:val="2"/>
          <w:wAfter w:w="2072" w:type="dxa"/>
          <w:trHeight w:val="279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E57D2" w:rsidRDefault="00EE57D2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2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7D2" w:rsidRDefault="00EE57D2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821CC" w:rsidRPr="00EE57D2" w:rsidRDefault="00EE57D2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2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664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2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2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9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5157,00</w:t>
            </w:r>
          </w:p>
        </w:tc>
      </w:tr>
      <w:tr w:rsidR="001821CC" w:rsidRPr="005D0CA8" w:rsidTr="001821CC">
        <w:trPr>
          <w:gridAfter w:val="2"/>
          <w:wAfter w:w="2072" w:type="dxa"/>
          <w:trHeight w:val="739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9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5157,00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роприятия по приобретению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9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5157,00</w:t>
            </w:r>
          </w:p>
        </w:tc>
      </w:tr>
      <w:tr w:rsidR="001821CC" w:rsidRPr="005D0CA8" w:rsidTr="001821CC">
        <w:trPr>
          <w:gridAfter w:val="2"/>
          <w:wAfter w:w="2072" w:type="dxa"/>
          <w:trHeight w:val="724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E57D2">
              <w:rPr>
                <w:sz w:val="18"/>
                <w:szCs w:val="18"/>
                <w:lang w:val="en-US" w:eastAsia="en-US"/>
              </w:rPr>
              <w:t>1339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Pr="00EE57D2" w:rsidRDefault="00EE57D2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5157,00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934435" w:rsidRDefault="001821CC" w:rsidP="008B221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934435">
              <w:rPr>
                <w:sz w:val="18"/>
                <w:szCs w:val="18"/>
                <w:lang w:eastAsia="en-US"/>
              </w:rPr>
              <w:t>Мероприятия по организации питания обучающихся</w:t>
            </w:r>
            <w:r>
              <w:rPr>
                <w:sz w:val="18"/>
                <w:szCs w:val="18"/>
                <w:lang w:eastAsia="en-US"/>
              </w:rPr>
              <w:t xml:space="preserve"> из малоимущих и (или) многодетных семей,  также обучающихся с ограниченными возможностями здоровья 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муниципальны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EE57D2" w:rsidP="00CF770B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63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CF770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E57D2" w:rsidRPr="005D0CA8" w:rsidRDefault="00EE57D2" w:rsidP="00CF770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3350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EE57D2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63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E57D2" w:rsidRPr="005D0CA8" w:rsidRDefault="00EE57D2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3350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E57D2" w:rsidRDefault="00EE57D2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9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E57D2" w:rsidRDefault="00EE57D2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E57D2" w:rsidRPr="00EE57D2" w:rsidRDefault="00EE57D2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5D0CA8">
              <w:rPr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E57D2" w:rsidRDefault="00EE57D2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9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EE57D2" w:rsidRDefault="00EE57D2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проект «Современная школ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96727B" w:rsidRDefault="00EE57D2" w:rsidP="00B83BC8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2391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83BC8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EE57D2" w:rsidRDefault="00EE57D2" w:rsidP="00B83BC8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843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я на создание (обновление 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расположенных в сельской мест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A079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5</w:t>
            </w:r>
            <w:r>
              <w:rPr>
                <w:sz w:val="18"/>
                <w:szCs w:val="18"/>
                <w:lang w:val="en-US" w:eastAsia="en-US"/>
              </w:rPr>
              <w:t>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96727B" w:rsidRDefault="00EE57D2" w:rsidP="00DB13A3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1139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DB13A3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EE57D2" w:rsidRDefault="00EE57D2" w:rsidP="00DB13A3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EE57D2" w:rsidRDefault="00EE57D2" w:rsidP="00DB13A3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A079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5</w:t>
            </w:r>
            <w:r>
              <w:rPr>
                <w:sz w:val="18"/>
                <w:szCs w:val="18"/>
                <w:lang w:val="en-US" w:eastAsia="en-US"/>
              </w:rPr>
              <w:t>E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96727B" w:rsidRDefault="00EE57D2" w:rsidP="00B83BC8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1139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83BC8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EE57D2" w:rsidRDefault="00EE57D2" w:rsidP="00B83BC8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5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96727B" w:rsidRDefault="00EE57D2" w:rsidP="00BE50E3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1251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E50E3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EE57D2" w:rsidRPr="0096727B" w:rsidRDefault="00EE57D2" w:rsidP="00BE50E3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5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96727B" w:rsidRDefault="00EE57D2" w:rsidP="00BE50E3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1251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E50E3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EE57D2" w:rsidRPr="0096727B" w:rsidRDefault="00EE57D2" w:rsidP="00BE50E3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E163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E163F0" w:rsidRDefault="001821CC" w:rsidP="00A07988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EE57D2" w:rsidP="004C06BD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530775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57D2" w:rsidRDefault="00EE57D2" w:rsidP="00EE57D2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E57D2" w:rsidRPr="00A015B4" w:rsidRDefault="00EE57D2" w:rsidP="00EE57D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61441501,39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E163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E163F0" w:rsidRDefault="001821CC" w:rsidP="00A07988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E163F0" w:rsidRDefault="001821CC" w:rsidP="00E163F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7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EE57D2" w:rsidP="00BE50E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2822133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E50E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E57D2" w:rsidRDefault="00EE57D2" w:rsidP="00BE50E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E57D2" w:rsidRPr="00A015B4" w:rsidRDefault="00EE57D2" w:rsidP="00BE50E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7655418,10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1</w:t>
            </w:r>
            <w:r w:rsidRPr="005D0CA8">
              <w:rPr>
                <w:sz w:val="18"/>
                <w:szCs w:val="18"/>
                <w:lang w:val="en-US" w:eastAsia="en-US"/>
              </w:rPr>
              <w:t>S</w:t>
            </w:r>
            <w:r w:rsidRPr="005D0CA8">
              <w:rPr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EE57D2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Pr="00A015B4" w:rsidRDefault="00EE57D2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</w:t>
            </w:r>
            <w:r w:rsidRPr="005D0CA8">
              <w:rPr>
                <w:sz w:val="18"/>
                <w:szCs w:val="18"/>
                <w:lang w:val="en-US" w:eastAsia="en-US"/>
              </w:rPr>
              <w:t>1S</w:t>
            </w:r>
            <w:r w:rsidRPr="005D0CA8">
              <w:rPr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EE57D2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5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E57D2" w:rsidRPr="00A015B4" w:rsidRDefault="00EE57D2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26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полните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127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15B4" w:rsidRDefault="00EE57D2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8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A015B4" w:rsidRDefault="00EE57D2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814B97" w:rsidRDefault="001821CC" w:rsidP="00BE50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14B97">
              <w:rPr>
                <w:sz w:val="18"/>
                <w:szCs w:val="18"/>
                <w:lang w:eastAsia="en-US"/>
              </w:rPr>
              <w:t>Муниципальный проект «Успех каждого ребенк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579FD" w:rsidRDefault="00EE57D2" w:rsidP="00B83BC8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4608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83BC8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EE57D2" w:rsidRDefault="00EE57D2" w:rsidP="00B83BC8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A0798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814B97" w:rsidRDefault="001821CC" w:rsidP="00A247B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14B97">
              <w:rPr>
                <w:sz w:val="18"/>
                <w:szCs w:val="18"/>
                <w:lang w:eastAsia="en-US"/>
              </w:rPr>
              <w:t>Создание новых мест в образовательных организациях для реализации дополнительных об</w:t>
            </w:r>
            <w:r>
              <w:rPr>
                <w:sz w:val="18"/>
                <w:szCs w:val="18"/>
                <w:lang w:eastAsia="en-US"/>
              </w:rPr>
              <w:t>щ</w:t>
            </w:r>
            <w:r w:rsidRPr="00814B97">
              <w:rPr>
                <w:sz w:val="18"/>
                <w:szCs w:val="18"/>
                <w:lang w:eastAsia="en-US"/>
              </w:rPr>
              <w:t>еразвива</w:t>
            </w:r>
            <w:r>
              <w:rPr>
                <w:sz w:val="18"/>
                <w:szCs w:val="18"/>
                <w:lang w:eastAsia="en-US"/>
              </w:rPr>
              <w:t>ю</w:t>
            </w:r>
            <w:r w:rsidRPr="00814B97">
              <w:rPr>
                <w:sz w:val="18"/>
                <w:szCs w:val="18"/>
                <w:lang w:eastAsia="en-US"/>
              </w:rPr>
              <w:t xml:space="preserve">щих программ всех направленностей в рамках муниципального проекта «Успех каждого ребенка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4</w:t>
            </w:r>
            <w:r w:rsidRPr="005D0CA8"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579FD" w:rsidRDefault="00EE57D2" w:rsidP="00B83BC8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2046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83BC8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EE57D2" w:rsidRDefault="00EE57D2" w:rsidP="00B83BC8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EE57D2" w:rsidRDefault="00EE57D2" w:rsidP="00B83BC8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0798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4</w:t>
            </w:r>
            <w:r w:rsidRPr="005D0CA8"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25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579FD" w:rsidRDefault="00EE57D2" w:rsidP="00BE50E3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2046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E50E3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EE57D2" w:rsidRDefault="00EE57D2" w:rsidP="00BE50E3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934435" w:rsidRDefault="001821CC" w:rsidP="00BE50E3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4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579FD" w:rsidRDefault="00EE57D2" w:rsidP="006E3765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256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E3765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EE57D2" w:rsidRPr="002579FD" w:rsidRDefault="00EE57D2" w:rsidP="006E3765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70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A07988" w:rsidRDefault="001821CC" w:rsidP="00BE50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98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4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BE50E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579FD" w:rsidRDefault="00EE57D2" w:rsidP="006E3765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256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E3765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EE57D2" w:rsidRPr="002579FD" w:rsidRDefault="00EE57D2" w:rsidP="006E3765">
            <w:pPr>
              <w:spacing w:line="276" w:lineRule="auto"/>
              <w:jc w:val="center"/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bCs/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A0798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07988">
              <w:rPr>
                <w:sz w:val="18"/>
                <w:szCs w:val="18"/>
                <w:lang w:eastAsia="en-US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EE57D2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0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EE57D2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525,50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0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525,00</w:t>
            </w:r>
          </w:p>
        </w:tc>
      </w:tr>
      <w:tr w:rsidR="001821CC" w:rsidRPr="005D0CA8" w:rsidTr="001821CC">
        <w:trPr>
          <w:gridAfter w:val="2"/>
          <w:wAfter w:w="2072" w:type="dxa"/>
          <w:trHeight w:val="421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525,5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BB1575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8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8525,50</w:t>
            </w:r>
          </w:p>
        </w:tc>
      </w:tr>
      <w:tr w:rsidR="0003677F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7F" w:rsidRPr="005D0CA8" w:rsidRDefault="0003677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3677F" w:rsidRPr="005D0CA8" w:rsidRDefault="0003677F" w:rsidP="00661C70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5D0CA8">
              <w:rPr>
                <w:rFonts w:ascii="Calibri" w:hAnsi="Calibri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77F" w:rsidRPr="005D0CA8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677F">
              <w:rPr>
                <w:sz w:val="18"/>
                <w:szCs w:val="18"/>
                <w:lang w:eastAsia="en-US"/>
              </w:rPr>
              <w:t>38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677F" w:rsidRDefault="0003677F" w:rsidP="0003677F">
            <w:pPr>
              <w:jc w:val="center"/>
            </w:pPr>
            <w:r w:rsidRPr="00802E6A">
              <w:rPr>
                <w:sz w:val="18"/>
                <w:szCs w:val="18"/>
                <w:lang w:eastAsia="en-US"/>
              </w:rPr>
              <w:t>138525,50</w:t>
            </w:r>
          </w:p>
        </w:tc>
      </w:tr>
      <w:tr w:rsidR="0003677F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7F" w:rsidRPr="005D0CA8" w:rsidRDefault="0003677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677F" w:rsidRPr="005D0CA8" w:rsidRDefault="0003677F" w:rsidP="001B7A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677F">
              <w:rPr>
                <w:sz w:val="18"/>
                <w:szCs w:val="18"/>
                <w:lang w:eastAsia="en-US"/>
              </w:rPr>
              <w:t>38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677F" w:rsidRDefault="0003677F" w:rsidP="0003677F">
            <w:pPr>
              <w:jc w:val="center"/>
            </w:pPr>
            <w:r w:rsidRPr="00802E6A">
              <w:rPr>
                <w:sz w:val="18"/>
                <w:szCs w:val="18"/>
                <w:lang w:eastAsia="en-US"/>
              </w:rPr>
              <w:t>138525,50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6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+</w:t>
            </w:r>
            <w:r w:rsidRPr="005D0CA8">
              <w:rPr>
                <w:sz w:val="18"/>
                <w:szCs w:val="18"/>
                <w:lang w:eastAsia="en-US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6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роприятия, связанные с организацией отдыха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02AF8" w:rsidRDefault="0003677F" w:rsidP="0075531D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219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402AF8" w:rsidRDefault="0003677F" w:rsidP="0075531D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02AF8" w:rsidRDefault="0003677F" w:rsidP="0075531D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278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75531D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03677F" w:rsidRPr="00402AF8" w:rsidRDefault="0003677F" w:rsidP="0075531D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редства областного бюджета на организацию летнего отдых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02AF8" w:rsidRDefault="0003677F" w:rsidP="00661C70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3179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402AF8" w:rsidRDefault="0003677F" w:rsidP="00661C70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02AF8" w:rsidRDefault="0003677F" w:rsidP="00661C70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400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402AF8" w:rsidRDefault="0003677F" w:rsidP="00661C70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02AF8" w:rsidRDefault="0003677F" w:rsidP="00661C70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77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402AF8" w:rsidRDefault="0003677F" w:rsidP="00661C70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401С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02AF8" w:rsidRDefault="0003677F" w:rsidP="00DB13A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DB13A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</w:p>
          <w:p w:rsidR="0003677F" w:rsidRPr="00402AF8" w:rsidRDefault="0003677F" w:rsidP="00DB13A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401С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402AF8" w:rsidRDefault="0003677F" w:rsidP="00DB13A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402AF8" w:rsidRDefault="0003677F" w:rsidP="00DB13A3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1C50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88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03677F" w:rsidP="001C503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4321,91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88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74321,91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E1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3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E1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E1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5526,16</w:t>
            </w:r>
          </w:p>
          <w:p w:rsidR="0003677F" w:rsidRPr="005D0CA8" w:rsidRDefault="0003677F" w:rsidP="00E1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3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5526,1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393,15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FD4B49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D4B49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2393,15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ероприятия в области образова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3062,01</w:t>
            </w:r>
          </w:p>
        </w:tc>
      </w:tr>
      <w:tr w:rsidR="001821CC" w:rsidRPr="005D0CA8" w:rsidTr="0003677F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21CC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3062,01</w:t>
            </w:r>
          </w:p>
        </w:tc>
      </w:tr>
      <w:tr w:rsidR="001821CC" w:rsidRPr="005D0CA8" w:rsidTr="0003677F">
        <w:trPr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На содержание работников, осуществляющих переданные государственные полномочия по выплате  компенсация части родительской пл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7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Pr="005D0CA8" w:rsidRDefault="0003677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71,00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21CC" w:rsidRPr="005D0CA8" w:rsidTr="0003677F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821CC" w:rsidRPr="005D0CA8" w:rsidRDefault="0003677F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7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3677F" w:rsidRDefault="0003677F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3677F" w:rsidRPr="005D0CA8" w:rsidRDefault="0003677F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71,00</w:t>
            </w:r>
          </w:p>
        </w:tc>
      </w:tr>
      <w:tr w:rsidR="001821CC" w:rsidRPr="005D0CA8" w:rsidTr="0003677F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E163F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2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E163F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3677F" w:rsidRDefault="0003677F" w:rsidP="00E163F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3677F" w:rsidRDefault="0003677F" w:rsidP="00E163F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18795,75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326D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Обеспечение деятельности </w:t>
            </w:r>
            <w:r>
              <w:rPr>
                <w:sz w:val="18"/>
                <w:szCs w:val="18"/>
                <w:lang w:eastAsia="en-US"/>
              </w:rPr>
              <w:t xml:space="preserve">прочих </w:t>
            </w:r>
            <w:r w:rsidRPr="005D0CA8">
              <w:rPr>
                <w:sz w:val="18"/>
                <w:szCs w:val="18"/>
                <w:lang w:eastAsia="en-US"/>
              </w:rPr>
              <w:t>учреждений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E163F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E163F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3677F" w:rsidRPr="005D0CA8" w:rsidRDefault="0003677F" w:rsidP="00E163F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18795,75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E163F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E163F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3677F" w:rsidRPr="005D0CA8" w:rsidRDefault="0003677F" w:rsidP="00E163F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18795,75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03677F" w:rsidP="00E1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2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E1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E1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3677F" w:rsidRDefault="0003677F" w:rsidP="00E1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8795,75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1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524,62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4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47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70772,00</w:t>
            </w:r>
            <w:r w:rsidR="001821CC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6CB5" w:rsidRDefault="007B6CB5" w:rsidP="007B6CB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14350,08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E19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59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7B6CB5" w:rsidP="006E19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5336,78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Развитие культуры 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E19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59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E19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Default="007B6CB5" w:rsidP="006E19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5336,78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4F20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6CB5" w:rsidRDefault="007B6CB5" w:rsidP="006E196E">
            <w:pPr>
              <w:spacing w:line="276" w:lineRule="auto"/>
              <w:jc w:val="center"/>
              <w:rPr>
                <w:lang w:eastAsia="en-US"/>
              </w:rPr>
            </w:pPr>
          </w:p>
          <w:p w:rsidR="001821CC" w:rsidRPr="005D0CA8" w:rsidRDefault="007B6CB5" w:rsidP="006E1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2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6CB5" w:rsidRDefault="007B6CB5" w:rsidP="006E196E">
            <w:pPr>
              <w:spacing w:line="276" w:lineRule="auto"/>
              <w:jc w:val="center"/>
              <w:rPr>
                <w:lang w:eastAsia="en-US"/>
              </w:rPr>
            </w:pPr>
          </w:p>
          <w:p w:rsidR="001821CC" w:rsidRDefault="007B6CB5" w:rsidP="006E1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6947,89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4F20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хранение и развитие культуры Щигровского района Кур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B6CB5" w:rsidP="006E1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2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7B6CB5" w:rsidP="006E1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6947,89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E196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2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E196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7B6CB5" w:rsidRDefault="007B6CB5" w:rsidP="006E196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36947,89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9153,6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7B6CB5" w:rsidRDefault="007B6CB5" w:rsidP="006E19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9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402AF8" w:rsidRDefault="007B6CB5" w:rsidP="006E196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7827,23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967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Наследие» Муниципальная программа  «Развитие культуры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7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7B6CB5" w:rsidRPr="005D0CA8" w:rsidRDefault="007B6C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88388,89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7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B6C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88388,89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7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B6C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88388,00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2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40574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5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384,89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3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75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9013,3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75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9013,30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75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Pr="005D0CA8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9013,30</w:t>
            </w:r>
          </w:p>
        </w:tc>
      </w:tr>
      <w:tr w:rsidR="001821CC" w:rsidRPr="005D0CA8" w:rsidTr="001821CC">
        <w:trPr>
          <w:gridAfter w:val="2"/>
          <w:wAfter w:w="2072" w:type="dxa"/>
          <w:trHeight w:val="774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75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Pr="005D0CA8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9013,3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C329C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22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7B6CB5" w:rsidP="00C329C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5795,30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F92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F92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Default="007B6CB5" w:rsidP="00F92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Pr="005D0CA8" w:rsidRDefault="007B6CB5" w:rsidP="00F92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2192,3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296DDE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409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7B6CB5" w:rsidP="00C329C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925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F92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7B6CB5" w:rsidP="00F9274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8,00</w:t>
            </w:r>
          </w:p>
        </w:tc>
      </w:tr>
      <w:tr w:rsidR="001821CC" w:rsidRPr="005D0CA8" w:rsidTr="001821CC">
        <w:trPr>
          <w:gridAfter w:val="2"/>
          <w:wAfter w:w="2072" w:type="dxa"/>
          <w:trHeight w:val="28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CF77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0CA8">
              <w:rPr>
                <w:b/>
                <w:sz w:val="18"/>
                <w:szCs w:val="18"/>
                <w:lang w:eastAsia="en-US"/>
              </w:rPr>
              <w:t>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18,00</w:t>
            </w:r>
          </w:p>
        </w:tc>
      </w:tr>
      <w:tr w:rsidR="001821CC" w:rsidRPr="005D0CA8" w:rsidTr="001821CC">
        <w:trPr>
          <w:gridAfter w:val="2"/>
          <w:wAfter w:w="2072" w:type="dxa"/>
          <w:trHeight w:val="428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B6CB5" w:rsidRPr="005D0CA8" w:rsidRDefault="007B6CB5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18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7B6C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0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7B6CB5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573A6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0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573A6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573A6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0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573A6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573A6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0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573A6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72334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Организация  мероприятий </w:t>
            </w:r>
            <w:r>
              <w:rPr>
                <w:sz w:val="18"/>
                <w:szCs w:val="18"/>
                <w:lang w:eastAsia="en-US"/>
              </w:rPr>
              <w:t>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573A6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0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573A66" w:rsidRPr="005D0CA8" w:rsidRDefault="00573A6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573A6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0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573A66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573A66" w:rsidP="00647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27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573A66" w:rsidP="00647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12839,38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703,6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703,60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73A66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8703,60</w:t>
            </w:r>
          </w:p>
        </w:tc>
      </w:tr>
      <w:tr w:rsidR="00573A66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A66" w:rsidRPr="005D0CA8" w:rsidRDefault="00573A66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A66" w:rsidRDefault="00573A66" w:rsidP="00573A66">
            <w:pPr>
              <w:jc w:val="center"/>
            </w:pPr>
            <w:r w:rsidRPr="00CA272B">
              <w:rPr>
                <w:sz w:val="18"/>
                <w:szCs w:val="18"/>
                <w:lang w:eastAsia="en-US"/>
              </w:rPr>
              <w:t>6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A66" w:rsidRDefault="00573A66" w:rsidP="00573A66">
            <w:pPr>
              <w:jc w:val="center"/>
            </w:pPr>
            <w:r w:rsidRPr="00DC1189">
              <w:rPr>
                <w:sz w:val="18"/>
                <w:szCs w:val="18"/>
                <w:lang w:eastAsia="en-US"/>
              </w:rPr>
              <w:t>158703,60</w:t>
            </w:r>
          </w:p>
        </w:tc>
      </w:tr>
      <w:tr w:rsidR="00573A66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A66" w:rsidRPr="005D0CA8" w:rsidRDefault="00573A66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A66" w:rsidRDefault="00573A66" w:rsidP="00573A66">
            <w:pPr>
              <w:jc w:val="center"/>
            </w:pPr>
            <w:r w:rsidRPr="00CA272B">
              <w:rPr>
                <w:sz w:val="18"/>
                <w:szCs w:val="18"/>
                <w:lang w:eastAsia="en-US"/>
              </w:rPr>
              <w:t>6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A66" w:rsidRDefault="00573A66" w:rsidP="00573A66">
            <w:pPr>
              <w:jc w:val="center"/>
            </w:pPr>
            <w:r w:rsidRPr="00DC1189">
              <w:rPr>
                <w:sz w:val="18"/>
                <w:szCs w:val="18"/>
                <w:lang w:eastAsia="en-US"/>
              </w:rPr>
              <w:t>158703,60</w:t>
            </w:r>
          </w:p>
        </w:tc>
      </w:tr>
      <w:tr w:rsidR="00573A66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3A66" w:rsidRPr="005D0CA8" w:rsidRDefault="00573A66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3A66" w:rsidRPr="005D0CA8" w:rsidRDefault="00573A66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A66" w:rsidRDefault="00573A66" w:rsidP="00573A66">
            <w:pPr>
              <w:jc w:val="center"/>
            </w:pPr>
            <w:r w:rsidRPr="00CA272B">
              <w:rPr>
                <w:sz w:val="18"/>
                <w:szCs w:val="18"/>
                <w:lang w:eastAsia="en-US"/>
              </w:rPr>
              <w:t>6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A66" w:rsidRDefault="00573A66" w:rsidP="00573A66">
            <w:pPr>
              <w:jc w:val="center"/>
            </w:pPr>
            <w:r w:rsidRPr="00DC1189">
              <w:rPr>
                <w:sz w:val="18"/>
                <w:szCs w:val="18"/>
                <w:lang w:eastAsia="en-US"/>
              </w:rPr>
              <w:t>158703,6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573A66" w:rsidP="004A5F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26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573A66" w:rsidP="004A5F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5764,79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573A66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573A66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621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Искусство» муниципальной программы  «Развитие культуры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621,00</w:t>
            </w:r>
          </w:p>
        </w:tc>
      </w:tr>
      <w:tr w:rsidR="00171F7A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B835F5">
              <w:rPr>
                <w:lang w:eastAsia="en-US"/>
              </w:rPr>
              <w:t>851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03673F">
              <w:t>306621,00</w:t>
            </w:r>
          </w:p>
        </w:tc>
      </w:tr>
      <w:tr w:rsidR="00171F7A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B835F5">
              <w:rPr>
                <w:lang w:eastAsia="en-US"/>
              </w:rPr>
              <w:t>851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03673F">
              <w:t>306621,00</w:t>
            </w:r>
          </w:p>
        </w:tc>
      </w:tr>
      <w:tr w:rsidR="00171F7A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B835F5">
              <w:rPr>
                <w:lang w:eastAsia="en-US"/>
              </w:rPr>
              <w:t>851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03673F">
              <w:t>306621,00</w:t>
            </w:r>
          </w:p>
        </w:tc>
      </w:tr>
      <w:tr w:rsidR="001821CC" w:rsidRPr="005D0CA8" w:rsidTr="00171F7A">
        <w:trPr>
          <w:gridAfter w:val="2"/>
          <w:wAfter w:w="2072" w:type="dxa"/>
          <w:trHeight w:val="906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D0CA8">
              <w:rPr>
                <w:b/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5D0CA8">
              <w:rPr>
                <w:b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b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29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8545,43</w:t>
            </w:r>
          </w:p>
        </w:tc>
      </w:tr>
      <w:tr w:rsidR="00171F7A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171F7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171F7A">
            <w:pPr>
              <w:jc w:val="center"/>
            </w:pPr>
            <w:r w:rsidRPr="0007411C">
              <w:rPr>
                <w:sz w:val="18"/>
                <w:szCs w:val="18"/>
                <w:lang w:eastAsia="en-US"/>
              </w:rPr>
              <w:t>4829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171F7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171F7A">
            <w:pPr>
              <w:jc w:val="center"/>
            </w:pPr>
            <w:r w:rsidRPr="00F13A9F">
              <w:rPr>
                <w:sz w:val="18"/>
                <w:szCs w:val="18"/>
                <w:lang w:eastAsia="en-US"/>
              </w:rPr>
              <w:t>1168545,43</w:t>
            </w:r>
          </w:p>
        </w:tc>
      </w:tr>
      <w:tr w:rsidR="00171F7A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171F7A">
            <w:pPr>
              <w:jc w:val="center"/>
            </w:pPr>
            <w:r w:rsidRPr="0007411C">
              <w:rPr>
                <w:sz w:val="18"/>
                <w:szCs w:val="18"/>
                <w:lang w:eastAsia="en-US"/>
              </w:rPr>
              <w:t>4829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171F7A">
            <w:pPr>
              <w:jc w:val="center"/>
            </w:pPr>
            <w:r w:rsidRPr="00F13A9F">
              <w:rPr>
                <w:sz w:val="18"/>
                <w:szCs w:val="18"/>
                <w:lang w:eastAsia="en-US"/>
              </w:rPr>
              <w:t>1168545,43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6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87066,84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B32E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55,02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1911,82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7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697,91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56,19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841,72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51,38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,44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64,94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4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71F7A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529,3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5,31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3,99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71F7A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171F7A">
            <w:pPr>
              <w:jc w:val="center"/>
            </w:pPr>
            <w:r w:rsidRPr="001672FB">
              <w:rPr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1F7A" w:rsidRPr="005D0CA8" w:rsidTr="00DE5770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D0CA8">
              <w:rPr>
                <w:bCs/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1672FB">
              <w:rPr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71F7A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101С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171F7A">
            <w:pPr>
              <w:jc w:val="center"/>
            </w:pPr>
            <w:r w:rsidRPr="001672FB">
              <w:rPr>
                <w:sz w:val="18"/>
                <w:szCs w:val="18"/>
                <w:lang w:eastAsia="en-US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7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2685,3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17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171F7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7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A015B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2685,36</w:t>
            </w:r>
          </w:p>
        </w:tc>
      </w:tr>
      <w:tr w:rsidR="001821CC" w:rsidRPr="005D0CA8" w:rsidTr="001821CC">
        <w:trPr>
          <w:gridAfter w:val="2"/>
          <w:wAfter w:w="2072" w:type="dxa"/>
          <w:trHeight w:val="12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7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2685,36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7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2685,3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47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7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47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647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647B6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37913,00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71F7A">
              <w:rPr>
                <w:sz w:val="18"/>
                <w:szCs w:val="18"/>
                <w:lang w:eastAsia="en-US"/>
              </w:rPr>
              <w:t>1137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71F7A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71F7A">
              <w:rPr>
                <w:sz w:val="18"/>
                <w:szCs w:val="18"/>
                <w:lang w:eastAsia="en-US"/>
              </w:rPr>
              <w:t>1137913,00</w:t>
            </w:r>
          </w:p>
        </w:tc>
      </w:tr>
      <w:tr w:rsidR="00171F7A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CF770B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60001A">
              <w:rPr>
                <w:sz w:val="18"/>
                <w:szCs w:val="18"/>
                <w:lang w:eastAsia="en-US"/>
              </w:rPr>
              <w:t>1137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DA68B9">
              <w:rPr>
                <w:sz w:val="18"/>
                <w:szCs w:val="18"/>
                <w:lang w:eastAsia="en-US"/>
              </w:rPr>
              <w:t>1137913,00</w:t>
            </w:r>
          </w:p>
        </w:tc>
      </w:tr>
      <w:tr w:rsidR="00171F7A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60001A">
              <w:rPr>
                <w:sz w:val="18"/>
                <w:szCs w:val="18"/>
                <w:lang w:eastAsia="en-US"/>
              </w:rPr>
              <w:t>1137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DA68B9">
              <w:rPr>
                <w:sz w:val="18"/>
                <w:szCs w:val="18"/>
                <w:lang w:eastAsia="en-US"/>
              </w:rPr>
              <w:t>1137913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4A5F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8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4A5F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8110,6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655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71F7A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0774,17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42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71F7A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171F7A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2931,56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42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71F7A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2931,56</w:t>
            </w:r>
          </w:p>
        </w:tc>
      </w:tr>
      <w:tr w:rsidR="00171F7A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Ежемесячное пособие на ребен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FF3BB7">
              <w:rPr>
                <w:bCs/>
                <w:sz w:val="18"/>
                <w:szCs w:val="18"/>
                <w:lang w:eastAsia="en-US"/>
              </w:rPr>
              <w:t>1542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825221">
              <w:rPr>
                <w:bCs/>
                <w:sz w:val="18"/>
                <w:szCs w:val="18"/>
                <w:lang w:eastAsia="en-US"/>
              </w:rPr>
              <w:t>362931,56</w:t>
            </w:r>
          </w:p>
        </w:tc>
      </w:tr>
      <w:tr w:rsidR="00171F7A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F7A" w:rsidRPr="005D0CA8" w:rsidRDefault="00171F7A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FF3BB7">
              <w:rPr>
                <w:bCs/>
                <w:sz w:val="18"/>
                <w:szCs w:val="18"/>
                <w:lang w:eastAsia="en-US"/>
              </w:rPr>
              <w:t>1542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1F7A" w:rsidRDefault="00171F7A" w:rsidP="00171F7A">
            <w:pPr>
              <w:jc w:val="center"/>
            </w:pPr>
            <w:r w:rsidRPr="00825221">
              <w:rPr>
                <w:bCs/>
                <w:sz w:val="18"/>
                <w:szCs w:val="18"/>
                <w:lang w:eastAsia="en-US"/>
              </w:rPr>
              <w:t>362931,56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3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C714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397842,61</w:t>
            </w:r>
          </w:p>
        </w:tc>
      </w:tr>
      <w:tr w:rsidR="001821CC" w:rsidRPr="005D0CA8" w:rsidTr="001821CC">
        <w:trPr>
          <w:gridAfter w:val="2"/>
          <w:wAfter w:w="2072" w:type="dxa"/>
          <w:trHeight w:val="280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C714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3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842,61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3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842,61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3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842,61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336,43</w:t>
            </w:r>
          </w:p>
        </w:tc>
      </w:tr>
      <w:tr w:rsidR="00C7140F" w:rsidRPr="005D0CA8" w:rsidTr="00DE5770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129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 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5D0CA8" w:rsidRDefault="00C7140F" w:rsidP="00661C70">
            <w:pPr>
              <w:spacing w:line="276" w:lineRule="auto"/>
              <w:jc w:val="center"/>
              <w:rPr>
                <w:lang w:eastAsia="en-US"/>
              </w:rPr>
            </w:pPr>
            <w:r w:rsidRPr="005D0CA8">
              <w:rPr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rPr>
                <w:lang w:eastAsia="en-US"/>
              </w:rPr>
            </w:pPr>
            <w:r w:rsidRPr="005D0CA8">
              <w:rPr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DE5770" w:rsidRDefault="00C7140F" w:rsidP="00661C70">
            <w:pPr>
              <w:spacing w:line="276" w:lineRule="auto"/>
              <w:rPr>
                <w:lang w:eastAsia="en-US"/>
              </w:rPr>
            </w:pPr>
            <w:r w:rsidRPr="00DE5770">
              <w:rPr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DE5770" w:rsidRDefault="00C7140F" w:rsidP="00661C70">
            <w:pPr>
              <w:overflowPunct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DE5770" w:rsidRDefault="00C7140F" w:rsidP="00C7140F">
            <w:pPr>
              <w:jc w:val="center"/>
            </w:pPr>
            <w:r w:rsidRPr="00DE5770">
              <w:rPr>
                <w:sz w:val="18"/>
                <w:szCs w:val="18"/>
                <w:lang w:eastAsia="en-US"/>
              </w:rPr>
              <w:t>342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7140F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DE5770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E5770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DE5770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E577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DE5770" w:rsidRDefault="00C7140F" w:rsidP="00C7140F">
            <w:pPr>
              <w:jc w:val="center"/>
            </w:pPr>
            <w:r w:rsidRPr="00DE5770">
              <w:rPr>
                <w:sz w:val="18"/>
                <w:szCs w:val="18"/>
                <w:lang w:eastAsia="en-US"/>
              </w:rPr>
              <w:t>342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7140F" w:rsidRPr="005D0CA8" w:rsidTr="00DE5770">
        <w:trPr>
          <w:gridAfter w:val="2"/>
          <w:wAfter w:w="2072" w:type="dxa"/>
          <w:trHeight w:val="279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D0CA8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5D0CA8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Default="00C7140F" w:rsidP="00C7140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C7140F">
            <w:pPr>
              <w:jc w:val="center"/>
            </w:pPr>
            <w:r w:rsidRPr="00F30472">
              <w:rPr>
                <w:sz w:val="18"/>
                <w:szCs w:val="18"/>
                <w:lang w:eastAsia="en-US"/>
              </w:rPr>
              <w:t>342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336,43</w:t>
            </w:r>
          </w:p>
        </w:tc>
      </w:tr>
      <w:tr w:rsidR="00C7140F" w:rsidRPr="005D0CA8" w:rsidTr="00DE5770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Выплата компенсация части родительской пл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Default="00C7140F" w:rsidP="00C7140F">
            <w:pPr>
              <w:jc w:val="center"/>
            </w:pPr>
            <w:r w:rsidRPr="00F30472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34</w:t>
            </w:r>
            <w:r w:rsidRPr="00F30472">
              <w:rPr>
                <w:sz w:val="18"/>
                <w:szCs w:val="18"/>
                <w:lang w:eastAsia="en-US"/>
              </w:rPr>
              <w:t>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7,12</w:t>
            </w:r>
          </w:p>
        </w:tc>
      </w:tr>
      <w:tr w:rsidR="00C7140F" w:rsidRPr="005D0CA8" w:rsidTr="00DE5770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40F" w:rsidRPr="005D0CA8" w:rsidRDefault="00C7140F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Default="00C7140F" w:rsidP="00C7140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34</w:t>
            </w:r>
            <w:r w:rsidRPr="00F30472">
              <w:rPr>
                <w:sz w:val="18"/>
                <w:szCs w:val="18"/>
                <w:lang w:eastAsia="en-US"/>
              </w:rPr>
              <w:t>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457,12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7224C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</w:t>
            </w:r>
            <w:r>
              <w:rPr>
                <w:sz w:val="18"/>
                <w:szCs w:val="18"/>
                <w:lang w:eastAsia="en-US"/>
              </w:rPr>
              <w:t>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590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</w:t>
            </w:r>
            <w:r>
              <w:rPr>
                <w:sz w:val="18"/>
                <w:szCs w:val="18"/>
                <w:lang w:eastAsia="en-US"/>
              </w:rPr>
              <w:t>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590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A079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C7140F" w:rsidP="00A079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9,31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29,31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420F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4265C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</w:t>
            </w:r>
            <w:r>
              <w:rPr>
                <w:sz w:val="18"/>
                <w:szCs w:val="18"/>
                <w:lang w:eastAsia="en-US"/>
              </w:rPr>
              <w:t>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7224C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320</w:t>
            </w:r>
            <w:r>
              <w:rPr>
                <w:sz w:val="18"/>
                <w:szCs w:val="18"/>
                <w:lang w:eastAsia="en-US"/>
              </w:rPr>
              <w:t>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3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260,39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3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260,39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3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260,39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3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260,39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3421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2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3421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3421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3421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9760,39</w:t>
            </w:r>
          </w:p>
        </w:tc>
      </w:tr>
      <w:tr w:rsidR="001821CC" w:rsidRPr="005D0CA8" w:rsidTr="001821CC">
        <w:trPr>
          <w:gridAfter w:val="2"/>
          <w:wAfter w:w="2072" w:type="dxa"/>
          <w:trHeight w:val="617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F744C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F744C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</w:t>
            </w:r>
            <w:r w:rsidRPr="005D0CA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12</w:t>
            </w:r>
            <w:r w:rsidR="00C7140F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22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12</w:t>
            </w:r>
            <w:r w:rsidR="00C7140F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22,00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12</w:t>
            </w:r>
            <w:r w:rsidR="00C7140F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22,00</w:t>
            </w:r>
          </w:p>
        </w:tc>
      </w:tr>
      <w:tr w:rsidR="001821CC" w:rsidRPr="005D0CA8" w:rsidTr="001821CC">
        <w:trPr>
          <w:gridAfter w:val="2"/>
          <w:wAfter w:w="2072" w:type="dxa"/>
          <w:trHeight w:val="12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12</w:t>
            </w:r>
            <w:r w:rsidR="00C7140F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22,00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312</w:t>
            </w:r>
            <w:r w:rsidR="00C7140F">
              <w:rPr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922,00</w:t>
            </w:r>
          </w:p>
        </w:tc>
      </w:tr>
      <w:tr w:rsidR="001821CC" w:rsidRPr="005D0CA8" w:rsidTr="001821CC">
        <w:trPr>
          <w:gridAfter w:val="2"/>
          <w:wAfter w:w="2072" w:type="dxa"/>
          <w:trHeight w:val="279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B32ED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122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722,00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lastRenderedPageBreak/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0,00</w:t>
            </w:r>
          </w:p>
        </w:tc>
      </w:tr>
      <w:tr w:rsidR="001821CC" w:rsidRPr="005D0CA8" w:rsidTr="001821CC">
        <w:trPr>
          <w:gridAfter w:val="2"/>
          <w:wAfter w:w="2072" w:type="dxa"/>
          <w:trHeight w:val="97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C7140F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C7140F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18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5C13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1395,00</w:t>
            </w:r>
          </w:p>
        </w:tc>
      </w:tr>
      <w:tr w:rsidR="00D25C13" w:rsidRPr="005D0CA8" w:rsidTr="00DE5770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C13" w:rsidRPr="005D0CA8" w:rsidRDefault="00D25C13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C13" w:rsidRDefault="00D25C13" w:rsidP="00D25C13">
            <w:pPr>
              <w:jc w:val="center"/>
            </w:pPr>
            <w:r w:rsidRPr="00A96036">
              <w:rPr>
                <w:sz w:val="18"/>
                <w:szCs w:val="18"/>
                <w:lang w:eastAsia="en-US"/>
              </w:rPr>
              <w:t>6718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C13" w:rsidRDefault="00D25C13" w:rsidP="00D25C13">
            <w:pPr>
              <w:jc w:val="center"/>
            </w:pPr>
            <w:r w:rsidRPr="00977B02">
              <w:rPr>
                <w:sz w:val="18"/>
                <w:szCs w:val="18"/>
                <w:lang w:eastAsia="en-US"/>
              </w:rPr>
              <w:t>2391395,00</w:t>
            </w:r>
          </w:p>
        </w:tc>
      </w:tr>
      <w:tr w:rsidR="00D25C13" w:rsidRPr="005D0CA8" w:rsidTr="00DE5770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C13" w:rsidRPr="005D0CA8" w:rsidRDefault="00D25C13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C13" w:rsidRDefault="00D25C13" w:rsidP="00D25C13">
            <w:pPr>
              <w:jc w:val="center"/>
            </w:pPr>
            <w:r w:rsidRPr="00A96036">
              <w:rPr>
                <w:sz w:val="18"/>
                <w:szCs w:val="18"/>
                <w:lang w:eastAsia="en-US"/>
              </w:rPr>
              <w:t>6718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C13" w:rsidRDefault="00D25C13" w:rsidP="00D25C13">
            <w:pPr>
              <w:jc w:val="center"/>
            </w:pPr>
            <w:r w:rsidRPr="00977B02">
              <w:rPr>
                <w:sz w:val="18"/>
                <w:szCs w:val="18"/>
                <w:lang w:eastAsia="en-US"/>
              </w:rPr>
              <w:t>2391395,00</w:t>
            </w:r>
          </w:p>
        </w:tc>
      </w:tr>
      <w:tr w:rsidR="00D25C13" w:rsidRPr="005D0CA8" w:rsidTr="00DE5770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C13" w:rsidRPr="005D0CA8" w:rsidRDefault="00D25C13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C13" w:rsidRDefault="00D25C13" w:rsidP="00D25C13">
            <w:pPr>
              <w:jc w:val="center"/>
            </w:pPr>
            <w:r w:rsidRPr="00A96036">
              <w:rPr>
                <w:sz w:val="18"/>
                <w:szCs w:val="18"/>
                <w:lang w:eastAsia="en-US"/>
              </w:rPr>
              <w:t>6718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C13" w:rsidRDefault="00D25C13" w:rsidP="00D25C13">
            <w:pPr>
              <w:jc w:val="center"/>
            </w:pPr>
            <w:r w:rsidRPr="00977B02">
              <w:rPr>
                <w:sz w:val="18"/>
                <w:szCs w:val="18"/>
                <w:lang w:eastAsia="en-US"/>
              </w:rPr>
              <w:t>2391395,00</w:t>
            </w:r>
          </w:p>
        </w:tc>
      </w:tr>
      <w:tr w:rsidR="001821CC" w:rsidRPr="005D0CA8" w:rsidTr="001821CC">
        <w:trPr>
          <w:gridAfter w:val="2"/>
          <w:wAfter w:w="2072" w:type="dxa"/>
          <w:trHeight w:val="73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0CA8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5C13" w:rsidRPr="005D0CA8" w:rsidRDefault="00D25C13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000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D0CA8">
              <w:rPr>
                <w:bCs/>
                <w:sz w:val="18"/>
                <w:szCs w:val="18"/>
                <w:lang w:eastAsia="en-US"/>
              </w:rPr>
              <w:t>1000</w:t>
            </w:r>
            <w:r w:rsidR="00D25C13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21CC" w:rsidRPr="005D0CA8" w:rsidRDefault="00D25C13" w:rsidP="00661C7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9000,00</w:t>
            </w:r>
          </w:p>
        </w:tc>
      </w:tr>
      <w:tr w:rsidR="001821CC" w:rsidRPr="005D0CA8" w:rsidTr="001821CC">
        <w:trPr>
          <w:gridAfter w:val="2"/>
          <w:wAfter w:w="2072" w:type="dxa"/>
          <w:trHeight w:val="49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C" w:rsidRPr="005D0CA8" w:rsidRDefault="00D25C13" w:rsidP="00A630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84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C" w:rsidRDefault="001821CC" w:rsidP="00A630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D25C13" w:rsidRDefault="00D25C13" w:rsidP="00A630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395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CC" w:rsidRPr="005D0CA8" w:rsidRDefault="00D25C13" w:rsidP="00A630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184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C" w:rsidRDefault="00D25C13" w:rsidP="00A6309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395,00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C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1CC" w:rsidRPr="005D0CA8" w:rsidRDefault="00D25C13" w:rsidP="00375428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552208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C" w:rsidRDefault="00D25C13" w:rsidP="00375428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94024108,47</w:t>
            </w:r>
          </w:p>
        </w:tc>
      </w:tr>
      <w:tr w:rsidR="001821CC" w:rsidRPr="005D0CA8" w:rsidTr="001821CC">
        <w:trPr>
          <w:gridAfter w:val="2"/>
          <w:wAfter w:w="2072" w:type="dxa"/>
          <w:trHeight w:val="315"/>
        </w:trPr>
        <w:tc>
          <w:tcPr>
            <w:tcW w:w="4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821CC" w:rsidRPr="005D0CA8" w:rsidRDefault="001821CC" w:rsidP="00661C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21CC" w:rsidRDefault="001821CC" w:rsidP="00375428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CC" w:rsidRDefault="001821CC" w:rsidP="00375428">
            <w:pPr>
              <w:spacing w:line="276" w:lineRule="auto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</w:tr>
    </w:tbl>
    <w:p w:rsidR="00C16477" w:rsidRDefault="00C16477" w:rsidP="00C16477">
      <w:pPr>
        <w:widowControl w:val="0"/>
        <w:ind w:firstLine="708"/>
        <w:jc w:val="both"/>
        <w:rPr>
          <w:bCs/>
          <w:sz w:val="24"/>
          <w:szCs w:val="24"/>
        </w:rPr>
      </w:pPr>
    </w:p>
    <w:sectPr w:rsidR="00C16477" w:rsidSect="00DB1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70" w:rsidRDefault="00DE5770" w:rsidP="00661C70">
      <w:r>
        <w:separator/>
      </w:r>
    </w:p>
  </w:endnote>
  <w:endnote w:type="continuationSeparator" w:id="0">
    <w:p w:rsidR="00DE5770" w:rsidRDefault="00DE5770" w:rsidP="0066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70" w:rsidRDefault="00DE577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70" w:rsidRDefault="00DE577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70" w:rsidRDefault="00DE57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70" w:rsidRDefault="00DE5770" w:rsidP="00661C70">
      <w:r>
        <w:separator/>
      </w:r>
    </w:p>
  </w:footnote>
  <w:footnote w:type="continuationSeparator" w:id="0">
    <w:p w:rsidR="00DE5770" w:rsidRDefault="00DE5770" w:rsidP="00661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70" w:rsidRDefault="00DE577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87174"/>
      <w:docPartObj>
        <w:docPartGallery w:val="Page Numbers (Top of Page)"/>
        <w:docPartUnique/>
      </w:docPartObj>
    </w:sdtPr>
    <w:sdtEndPr/>
    <w:sdtContent>
      <w:p w:rsidR="00DE5770" w:rsidRDefault="00DE57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574" w:rsidRPr="005F1574">
          <w:rPr>
            <w:noProof/>
            <w:lang w:val="ru-RU"/>
          </w:rPr>
          <w:t>28</w:t>
        </w:r>
        <w:r>
          <w:fldChar w:fldCharType="end"/>
        </w:r>
      </w:p>
    </w:sdtContent>
  </w:sdt>
  <w:p w:rsidR="00DE5770" w:rsidRDefault="00DE577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70" w:rsidRDefault="00DE57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4FD673E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D28F4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92"/>
    <w:rsid w:val="000016C0"/>
    <w:rsid w:val="0000669E"/>
    <w:rsid w:val="00030E1C"/>
    <w:rsid w:val="00031C88"/>
    <w:rsid w:val="000331ED"/>
    <w:rsid w:val="0003677F"/>
    <w:rsid w:val="0004055A"/>
    <w:rsid w:val="000427ED"/>
    <w:rsid w:val="000432DB"/>
    <w:rsid w:val="000441BD"/>
    <w:rsid w:val="00046266"/>
    <w:rsid w:val="00046B9F"/>
    <w:rsid w:val="00046FF0"/>
    <w:rsid w:val="00053192"/>
    <w:rsid w:val="0005564B"/>
    <w:rsid w:val="00063BFA"/>
    <w:rsid w:val="00064292"/>
    <w:rsid w:val="00074C79"/>
    <w:rsid w:val="00082425"/>
    <w:rsid w:val="00094A5E"/>
    <w:rsid w:val="00095FC7"/>
    <w:rsid w:val="000A7E9C"/>
    <w:rsid w:val="000B2A1F"/>
    <w:rsid w:val="000B59D2"/>
    <w:rsid w:val="000C0CD1"/>
    <w:rsid w:val="000D298D"/>
    <w:rsid w:val="000D39B5"/>
    <w:rsid w:val="000E1086"/>
    <w:rsid w:val="000E4693"/>
    <w:rsid w:val="000E5639"/>
    <w:rsid w:val="000E709E"/>
    <w:rsid w:val="000F25F6"/>
    <w:rsid w:val="000F3AF3"/>
    <w:rsid w:val="000F46DC"/>
    <w:rsid w:val="00110B1F"/>
    <w:rsid w:val="001277D3"/>
    <w:rsid w:val="00131FB1"/>
    <w:rsid w:val="0013766D"/>
    <w:rsid w:val="0014765E"/>
    <w:rsid w:val="00153B4C"/>
    <w:rsid w:val="0016465E"/>
    <w:rsid w:val="001703E2"/>
    <w:rsid w:val="00171F7A"/>
    <w:rsid w:val="00172B1C"/>
    <w:rsid w:val="001801C0"/>
    <w:rsid w:val="001820CB"/>
    <w:rsid w:val="001821CC"/>
    <w:rsid w:val="001907C0"/>
    <w:rsid w:val="00190DDE"/>
    <w:rsid w:val="00192969"/>
    <w:rsid w:val="00192C2D"/>
    <w:rsid w:val="00196707"/>
    <w:rsid w:val="001B1CEE"/>
    <w:rsid w:val="001B7A0A"/>
    <w:rsid w:val="001C1F2D"/>
    <w:rsid w:val="001C5038"/>
    <w:rsid w:val="001D09BC"/>
    <w:rsid w:val="001D17ED"/>
    <w:rsid w:val="001E043D"/>
    <w:rsid w:val="001E325E"/>
    <w:rsid w:val="001E49CE"/>
    <w:rsid w:val="001E662E"/>
    <w:rsid w:val="001E7041"/>
    <w:rsid w:val="001F10F5"/>
    <w:rsid w:val="001F1B78"/>
    <w:rsid w:val="001F2279"/>
    <w:rsid w:val="002075D0"/>
    <w:rsid w:val="002110BB"/>
    <w:rsid w:val="00217D54"/>
    <w:rsid w:val="00224505"/>
    <w:rsid w:val="00235988"/>
    <w:rsid w:val="00236115"/>
    <w:rsid w:val="00241125"/>
    <w:rsid w:val="002414D7"/>
    <w:rsid w:val="00241699"/>
    <w:rsid w:val="002454D4"/>
    <w:rsid w:val="002579FD"/>
    <w:rsid w:val="002668C3"/>
    <w:rsid w:val="0027185C"/>
    <w:rsid w:val="00272DC7"/>
    <w:rsid w:val="002765BC"/>
    <w:rsid w:val="002804B1"/>
    <w:rsid w:val="00284B47"/>
    <w:rsid w:val="00285FCC"/>
    <w:rsid w:val="002927C4"/>
    <w:rsid w:val="00292D4F"/>
    <w:rsid w:val="00296DDE"/>
    <w:rsid w:val="002A60CB"/>
    <w:rsid w:val="002B31EA"/>
    <w:rsid w:val="002B404C"/>
    <w:rsid w:val="002C0364"/>
    <w:rsid w:val="002C1C1C"/>
    <w:rsid w:val="002C30E7"/>
    <w:rsid w:val="002C6D26"/>
    <w:rsid w:val="002D19D1"/>
    <w:rsid w:val="002D1BAB"/>
    <w:rsid w:val="002D5F84"/>
    <w:rsid w:val="002E5AAC"/>
    <w:rsid w:val="002F1345"/>
    <w:rsid w:val="002F183F"/>
    <w:rsid w:val="002F2347"/>
    <w:rsid w:val="002F4457"/>
    <w:rsid w:val="002F4969"/>
    <w:rsid w:val="00302786"/>
    <w:rsid w:val="00304A0F"/>
    <w:rsid w:val="0031395A"/>
    <w:rsid w:val="00316FF0"/>
    <w:rsid w:val="003214FC"/>
    <w:rsid w:val="003264F9"/>
    <w:rsid w:val="00326DD3"/>
    <w:rsid w:val="00337A10"/>
    <w:rsid w:val="003421FC"/>
    <w:rsid w:val="00346584"/>
    <w:rsid w:val="00346A15"/>
    <w:rsid w:val="00347541"/>
    <w:rsid w:val="003539BE"/>
    <w:rsid w:val="0035750B"/>
    <w:rsid w:val="00362B3A"/>
    <w:rsid w:val="003647A3"/>
    <w:rsid w:val="00366B71"/>
    <w:rsid w:val="0037099B"/>
    <w:rsid w:val="00375428"/>
    <w:rsid w:val="003866BA"/>
    <w:rsid w:val="0039015B"/>
    <w:rsid w:val="0039353B"/>
    <w:rsid w:val="0039479A"/>
    <w:rsid w:val="00395332"/>
    <w:rsid w:val="003B11F9"/>
    <w:rsid w:val="003B543A"/>
    <w:rsid w:val="003B784C"/>
    <w:rsid w:val="003B7B3F"/>
    <w:rsid w:val="003B7FB7"/>
    <w:rsid w:val="003D3AE2"/>
    <w:rsid w:val="003D5800"/>
    <w:rsid w:val="003E01F5"/>
    <w:rsid w:val="003E4F39"/>
    <w:rsid w:val="003F100D"/>
    <w:rsid w:val="004010FB"/>
    <w:rsid w:val="00402AF8"/>
    <w:rsid w:val="00403942"/>
    <w:rsid w:val="00405583"/>
    <w:rsid w:val="004077ED"/>
    <w:rsid w:val="0042046C"/>
    <w:rsid w:val="00420F64"/>
    <w:rsid w:val="004265C7"/>
    <w:rsid w:val="00432CE0"/>
    <w:rsid w:val="00447E93"/>
    <w:rsid w:val="00450089"/>
    <w:rsid w:val="00454CF0"/>
    <w:rsid w:val="0045603D"/>
    <w:rsid w:val="00460483"/>
    <w:rsid w:val="004606F0"/>
    <w:rsid w:val="004636E2"/>
    <w:rsid w:val="004675DF"/>
    <w:rsid w:val="004709E2"/>
    <w:rsid w:val="00471120"/>
    <w:rsid w:val="004735CC"/>
    <w:rsid w:val="00474F7E"/>
    <w:rsid w:val="00480B79"/>
    <w:rsid w:val="0048334B"/>
    <w:rsid w:val="00486AC4"/>
    <w:rsid w:val="00486F33"/>
    <w:rsid w:val="00490EAA"/>
    <w:rsid w:val="004A5FE7"/>
    <w:rsid w:val="004C06BD"/>
    <w:rsid w:val="004C0A38"/>
    <w:rsid w:val="004D3409"/>
    <w:rsid w:val="004D3C62"/>
    <w:rsid w:val="004D40B5"/>
    <w:rsid w:val="004D4727"/>
    <w:rsid w:val="004E5BD7"/>
    <w:rsid w:val="004F2028"/>
    <w:rsid w:val="004F3AE0"/>
    <w:rsid w:val="005020FB"/>
    <w:rsid w:val="00515E80"/>
    <w:rsid w:val="0051672B"/>
    <w:rsid w:val="00521268"/>
    <w:rsid w:val="00521A50"/>
    <w:rsid w:val="00526CA4"/>
    <w:rsid w:val="00532B8D"/>
    <w:rsid w:val="00537BF1"/>
    <w:rsid w:val="00540578"/>
    <w:rsid w:val="00546B90"/>
    <w:rsid w:val="00550B22"/>
    <w:rsid w:val="005513F3"/>
    <w:rsid w:val="005519C0"/>
    <w:rsid w:val="00552DEB"/>
    <w:rsid w:val="005549D1"/>
    <w:rsid w:val="005602D5"/>
    <w:rsid w:val="00560CF9"/>
    <w:rsid w:val="00562A93"/>
    <w:rsid w:val="00573935"/>
    <w:rsid w:val="00573A66"/>
    <w:rsid w:val="005861AD"/>
    <w:rsid w:val="00586AC1"/>
    <w:rsid w:val="00587266"/>
    <w:rsid w:val="005902AB"/>
    <w:rsid w:val="0059090B"/>
    <w:rsid w:val="00597A8A"/>
    <w:rsid w:val="005A531F"/>
    <w:rsid w:val="005A7AB5"/>
    <w:rsid w:val="005B3073"/>
    <w:rsid w:val="005B6652"/>
    <w:rsid w:val="005C0EA8"/>
    <w:rsid w:val="005C3476"/>
    <w:rsid w:val="005C5B00"/>
    <w:rsid w:val="005D6988"/>
    <w:rsid w:val="005E3B73"/>
    <w:rsid w:val="005E7580"/>
    <w:rsid w:val="005F1574"/>
    <w:rsid w:val="005F34C6"/>
    <w:rsid w:val="005F4442"/>
    <w:rsid w:val="006129B1"/>
    <w:rsid w:val="0061749B"/>
    <w:rsid w:val="00621A73"/>
    <w:rsid w:val="00625E6B"/>
    <w:rsid w:val="006302EA"/>
    <w:rsid w:val="00633DED"/>
    <w:rsid w:val="00635767"/>
    <w:rsid w:val="00643347"/>
    <w:rsid w:val="00647B62"/>
    <w:rsid w:val="00654D8F"/>
    <w:rsid w:val="0065617A"/>
    <w:rsid w:val="00661C70"/>
    <w:rsid w:val="00684E96"/>
    <w:rsid w:val="006871CD"/>
    <w:rsid w:val="006A4958"/>
    <w:rsid w:val="006A691B"/>
    <w:rsid w:val="006C5C27"/>
    <w:rsid w:val="006D75D1"/>
    <w:rsid w:val="006D7B2D"/>
    <w:rsid w:val="006E13AC"/>
    <w:rsid w:val="006E196E"/>
    <w:rsid w:val="006E3765"/>
    <w:rsid w:val="006E58C5"/>
    <w:rsid w:val="006E6535"/>
    <w:rsid w:val="006F27B1"/>
    <w:rsid w:val="00700574"/>
    <w:rsid w:val="00701871"/>
    <w:rsid w:val="00702269"/>
    <w:rsid w:val="00705EFA"/>
    <w:rsid w:val="007224CC"/>
    <w:rsid w:val="00723343"/>
    <w:rsid w:val="00724C9E"/>
    <w:rsid w:val="00732E08"/>
    <w:rsid w:val="007356E5"/>
    <w:rsid w:val="00741E9C"/>
    <w:rsid w:val="00744B2C"/>
    <w:rsid w:val="007502FB"/>
    <w:rsid w:val="00752A75"/>
    <w:rsid w:val="0075531D"/>
    <w:rsid w:val="0076091D"/>
    <w:rsid w:val="007609BB"/>
    <w:rsid w:val="0077441E"/>
    <w:rsid w:val="00775650"/>
    <w:rsid w:val="00787CE0"/>
    <w:rsid w:val="007927D0"/>
    <w:rsid w:val="0079736D"/>
    <w:rsid w:val="007A1C5A"/>
    <w:rsid w:val="007A1F67"/>
    <w:rsid w:val="007B0E31"/>
    <w:rsid w:val="007B46B5"/>
    <w:rsid w:val="007B6CB5"/>
    <w:rsid w:val="007C0FBB"/>
    <w:rsid w:val="007C5137"/>
    <w:rsid w:val="007C6A13"/>
    <w:rsid w:val="007C71A5"/>
    <w:rsid w:val="007C74C1"/>
    <w:rsid w:val="007C7ECF"/>
    <w:rsid w:val="007C7ED3"/>
    <w:rsid w:val="007D54A9"/>
    <w:rsid w:val="007E7670"/>
    <w:rsid w:val="007F1034"/>
    <w:rsid w:val="007F2940"/>
    <w:rsid w:val="007F3280"/>
    <w:rsid w:val="007F4A00"/>
    <w:rsid w:val="00801E25"/>
    <w:rsid w:val="00811E56"/>
    <w:rsid w:val="00812926"/>
    <w:rsid w:val="00814B97"/>
    <w:rsid w:val="00825A74"/>
    <w:rsid w:val="00831AAA"/>
    <w:rsid w:val="008426AB"/>
    <w:rsid w:val="00844B66"/>
    <w:rsid w:val="00845DA5"/>
    <w:rsid w:val="00847937"/>
    <w:rsid w:val="00853AF5"/>
    <w:rsid w:val="00853FF2"/>
    <w:rsid w:val="00863ECC"/>
    <w:rsid w:val="008662E9"/>
    <w:rsid w:val="00873550"/>
    <w:rsid w:val="00877C0F"/>
    <w:rsid w:val="00877DC3"/>
    <w:rsid w:val="00881F98"/>
    <w:rsid w:val="00883751"/>
    <w:rsid w:val="008905FB"/>
    <w:rsid w:val="008928D9"/>
    <w:rsid w:val="008936FF"/>
    <w:rsid w:val="008A2DCE"/>
    <w:rsid w:val="008B221A"/>
    <w:rsid w:val="008B6A05"/>
    <w:rsid w:val="008D1248"/>
    <w:rsid w:val="008D4FB4"/>
    <w:rsid w:val="008D7C43"/>
    <w:rsid w:val="008E0813"/>
    <w:rsid w:val="008E0E21"/>
    <w:rsid w:val="008F2182"/>
    <w:rsid w:val="008F6699"/>
    <w:rsid w:val="00903691"/>
    <w:rsid w:val="00907D87"/>
    <w:rsid w:val="00910D3C"/>
    <w:rsid w:val="0091394B"/>
    <w:rsid w:val="00914EA8"/>
    <w:rsid w:val="009171B1"/>
    <w:rsid w:val="009203AB"/>
    <w:rsid w:val="00920F5D"/>
    <w:rsid w:val="0092157F"/>
    <w:rsid w:val="00934435"/>
    <w:rsid w:val="0093566B"/>
    <w:rsid w:val="00936306"/>
    <w:rsid w:val="00937725"/>
    <w:rsid w:val="00937BA7"/>
    <w:rsid w:val="009407F3"/>
    <w:rsid w:val="00951E87"/>
    <w:rsid w:val="00956E56"/>
    <w:rsid w:val="00963F49"/>
    <w:rsid w:val="00964088"/>
    <w:rsid w:val="0096727B"/>
    <w:rsid w:val="009732FD"/>
    <w:rsid w:val="00975B47"/>
    <w:rsid w:val="00983AD9"/>
    <w:rsid w:val="00992F26"/>
    <w:rsid w:val="00993199"/>
    <w:rsid w:val="00994B8D"/>
    <w:rsid w:val="009A3865"/>
    <w:rsid w:val="009A3BA8"/>
    <w:rsid w:val="009B1621"/>
    <w:rsid w:val="009C129D"/>
    <w:rsid w:val="009C2854"/>
    <w:rsid w:val="009C666C"/>
    <w:rsid w:val="009D6552"/>
    <w:rsid w:val="009E65C9"/>
    <w:rsid w:val="009E703F"/>
    <w:rsid w:val="00A00CCE"/>
    <w:rsid w:val="00A015B4"/>
    <w:rsid w:val="00A07988"/>
    <w:rsid w:val="00A15DA7"/>
    <w:rsid w:val="00A16FAF"/>
    <w:rsid w:val="00A247B5"/>
    <w:rsid w:val="00A3601A"/>
    <w:rsid w:val="00A37916"/>
    <w:rsid w:val="00A42228"/>
    <w:rsid w:val="00A47413"/>
    <w:rsid w:val="00A575A7"/>
    <w:rsid w:val="00A6213A"/>
    <w:rsid w:val="00A6309A"/>
    <w:rsid w:val="00A71F88"/>
    <w:rsid w:val="00A7391B"/>
    <w:rsid w:val="00A86A72"/>
    <w:rsid w:val="00A86AB9"/>
    <w:rsid w:val="00A90E19"/>
    <w:rsid w:val="00A921CF"/>
    <w:rsid w:val="00A97E15"/>
    <w:rsid w:val="00AA1B03"/>
    <w:rsid w:val="00AB26B7"/>
    <w:rsid w:val="00AC1DCA"/>
    <w:rsid w:val="00AD7A15"/>
    <w:rsid w:val="00AD7A9E"/>
    <w:rsid w:val="00AE244E"/>
    <w:rsid w:val="00AE2DE4"/>
    <w:rsid w:val="00AE38EF"/>
    <w:rsid w:val="00AE3F83"/>
    <w:rsid w:val="00AF42D2"/>
    <w:rsid w:val="00AF7FD0"/>
    <w:rsid w:val="00B03CE8"/>
    <w:rsid w:val="00B110D6"/>
    <w:rsid w:val="00B14151"/>
    <w:rsid w:val="00B20745"/>
    <w:rsid w:val="00B23FDD"/>
    <w:rsid w:val="00B24493"/>
    <w:rsid w:val="00B273B2"/>
    <w:rsid w:val="00B32EDB"/>
    <w:rsid w:val="00B35F89"/>
    <w:rsid w:val="00B3600E"/>
    <w:rsid w:val="00B50A1A"/>
    <w:rsid w:val="00B50F5E"/>
    <w:rsid w:val="00B64721"/>
    <w:rsid w:val="00B800E3"/>
    <w:rsid w:val="00B80E35"/>
    <w:rsid w:val="00B8364E"/>
    <w:rsid w:val="00B83949"/>
    <w:rsid w:val="00B83B6C"/>
    <w:rsid w:val="00B83BC8"/>
    <w:rsid w:val="00B86D1E"/>
    <w:rsid w:val="00B87D7F"/>
    <w:rsid w:val="00B945F7"/>
    <w:rsid w:val="00BA31E6"/>
    <w:rsid w:val="00BB1575"/>
    <w:rsid w:val="00BB3B76"/>
    <w:rsid w:val="00BB59E6"/>
    <w:rsid w:val="00BB5AA9"/>
    <w:rsid w:val="00BC136E"/>
    <w:rsid w:val="00BC239A"/>
    <w:rsid w:val="00BC30C7"/>
    <w:rsid w:val="00BD07A0"/>
    <w:rsid w:val="00BD6DD9"/>
    <w:rsid w:val="00BE50E3"/>
    <w:rsid w:val="00BF2452"/>
    <w:rsid w:val="00C00C09"/>
    <w:rsid w:val="00C02A8B"/>
    <w:rsid w:val="00C03777"/>
    <w:rsid w:val="00C15497"/>
    <w:rsid w:val="00C15BCE"/>
    <w:rsid w:val="00C16477"/>
    <w:rsid w:val="00C20CB6"/>
    <w:rsid w:val="00C329C8"/>
    <w:rsid w:val="00C524FF"/>
    <w:rsid w:val="00C539EF"/>
    <w:rsid w:val="00C625A4"/>
    <w:rsid w:val="00C63318"/>
    <w:rsid w:val="00C659FA"/>
    <w:rsid w:val="00C660C2"/>
    <w:rsid w:val="00C7140F"/>
    <w:rsid w:val="00C72CCB"/>
    <w:rsid w:val="00C8387A"/>
    <w:rsid w:val="00C87E64"/>
    <w:rsid w:val="00C95649"/>
    <w:rsid w:val="00CA0EBC"/>
    <w:rsid w:val="00CA4596"/>
    <w:rsid w:val="00CB3B3F"/>
    <w:rsid w:val="00CD16A5"/>
    <w:rsid w:val="00CD176E"/>
    <w:rsid w:val="00CD6B4F"/>
    <w:rsid w:val="00CD7033"/>
    <w:rsid w:val="00CE3CE1"/>
    <w:rsid w:val="00CE3DDA"/>
    <w:rsid w:val="00CF06F6"/>
    <w:rsid w:val="00CF0FAD"/>
    <w:rsid w:val="00CF2C0F"/>
    <w:rsid w:val="00CF770B"/>
    <w:rsid w:val="00D00976"/>
    <w:rsid w:val="00D03092"/>
    <w:rsid w:val="00D07A8F"/>
    <w:rsid w:val="00D12E4C"/>
    <w:rsid w:val="00D176AA"/>
    <w:rsid w:val="00D17F6E"/>
    <w:rsid w:val="00D22216"/>
    <w:rsid w:val="00D25C13"/>
    <w:rsid w:val="00D41923"/>
    <w:rsid w:val="00D43E4A"/>
    <w:rsid w:val="00D50F7C"/>
    <w:rsid w:val="00D61B71"/>
    <w:rsid w:val="00D63DD6"/>
    <w:rsid w:val="00D66EA9"/>
    <w:rsid w:val="00D70B82"/>
    <w:rsid w:val="00D7134B"/>
    <w:rsid w:val="00D74302"/>
    <w:rsid w:val="00D84585"/>
    <w:rsid w:val="00D9415D"/>
    <w:rsid w:val="00DB1043"/>
    <w:rsid w:val="00DB13A3"/>
    <w:rsid w:val="00DB1B71"/>
    <w:rsid w:val="00DC0443"/>
    <w:rsid w:val="00DC5A0C"/>
    <w:rsid w:val="00DD083F"/>
    <w:rsid w:val="00DD7467"/>
    <w:rsid w:val="00DE276F"/>
    <w:rsid w:val="00DE5770"/>
    <w:rsid w:val="00DE78CA"/>
    <w:rsid w:val="00DF400E"/>
    <w:rsid w:val="00E10CF7"/>
    <w:rsid w:val="00E15A00"/>
    <w:rsid w:val="00E163F0"/>
    <w:rsid w:val="00E163FA"/>
    <w:rsid w:val="00E21477"/>
    <w:rsid w:val="00E31A45"/>
    <w:rsid w:val="00E449F2"/>
    <w:rsid w:val="00E44FFA"/>
    <w:rsid w:val="00E45D9C"/>
    <w:rsid w:val="00E506F3"/>
    <w:rsid w:val="00E50EF9"/>
    <w:rsid w:val="00E515F4"/>
    <w:rsid w:val="00E526D3"/>
    <w:rsid w:val="00E52EF6"/>
    <w:rsid w:val="00E579E9"/>
    <w:rsid w:val="00E76700"/>
    <w:rsid w:val="00E853D6"/>
    <w:rsid w:val="00E86BB9"/>
    <w:rsid w:val="00E90D9A"/>
    <w:rsid w:val="00E94390"/>
    <w:rsid w:val="00EA0285"/>
    <w:rsid w:val="00EA08E1"/>
    <w:rsid w:val="00EB494B"/>
    <w:rsid w:val="00EB6200"/>
    <w:rsid w:val="00EC558C"/>
    <w:rsid w:val="00ED2E5F"/>
    <w:rsid w:val="00EE2CCF"/>
    <w:rsid w:val="00EE36A6"/>
    <w:rsid w:val="00EE57D2"/>
    <w:rsid w:val="00EE64CC"/>
    <w:rsid w:val="00F160A0"/>
    <w:rsid w:val="00F21116"/>
    <w:rsid w:val="00F31BEC"/>
    <w:rsid w:val="00F410CC"/>
    <w:rsid w:val="00F44C3E"/>
    <w:rsid w:val="00F535D4"/>
    <w:rsid w:val="00F60CB7"/>
    <w:rsid w:val="00F64AE2"/>
    <w:rsid w:val="00F70067"/>
    <w:rsid w:val="00F744C1"/>
    <w:rsid w:val="00F77E44"/>
    <w:rsid w:val="00F91ABB"/>
    <w:rsid w:val="00F9274F"/>
    <w:rsid w:val="00F95BBE"/>
    <w:rsid w:val="00FA0E7F"/>
    <w:rsid w:val="00FA1DE7"/>
    <w:rsid w:val="00FA2E85"/>
    <w:rsid w:val="00FA3073"/>
    <w:rsid w:val="00FA3530"/>
    <w:rsid w:val="00FA3D45"/>
    <w:rsid w:val="00FA45F6"/>
    <w:rsid w:val="00FB2AC9"/>
    <w:rsid w:val="00FC020A"/>
    <w:rsid w:val="00FC3AE8"/>
    <w:rsid w:val="00FC41C8"/>
    <w:rsid w:val="00FD0BA4"/>
    <w:rsid w:val="00FD1FCC"/>
    <w:rsid w:val="00FD2783"/>
    <w:rsid w:val="00FD4B49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44FFA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4FFA"/>
    <w:pPr>
      <w:keepNext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unhideWhenUsed/>
    <w:qFormat/>
    <w:rsid w:val="00E44FFA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983AD9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44FF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4FFA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4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E44FF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44FFA"/>
    <w:pPr>
      <w:overflowPunct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44F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E44F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4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E44FFA"/>
    <w:pPr>
      <w:overflowPunct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E44F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E44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unhideWhenUsed/>
    <w:rsid w:val="00E44F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44F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83AD9"/>
    <w:rPr>
      <w:rFonts w:ascii="Times New Roman" w:eastAsia="Times New Roman" w:hAnsi="Times New Roman" w:cs="Times New Roman"/>
      <w:b/>
      <w:bCs/>
      <w:lang w:val="en-US"/>
    </w:rPr>
  </w:style>
  <w:style w:type="table" w:styleId="ac">
    <w:name w:val="Table Grid"/>
    <w:basedOn w:val="a1"/>
    <w:uiPriority w:val="59"/>
    <w:rsid w:val="0098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983AD9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83A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rsid w:val="00983AD9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83A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page number"/>
    <w:basedOn w:val="a0"/>
    <w:rsid w:val="00983AD9"/>
  </w:style>
  <w:style w:type="paragraph" w:customStyle="1" w:styleId="ConsNormal">
    <w:name w:val="ConsNormal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83AD9"/>
    <w:pPr>
      <w:ind w:left="720"/>
      <w:contextualSpacing/>
      <w:textAlignment w:val="baseline"/>
    </w:pPr>
  </w:style>
  <w:style w:type="character" w:styleId="af3">
    <w:name w:val="FollowedHyperlink"/>
    <w:uiPriority w:val="99"/>
    <w:unhideWhenUsed/>
    <w:rsid w:val="00983AD9"/>
    <w:rPr>
      <w:color w:val="800080"/>
      <w:u w:val="single"/>
    </w:rPr>
  </w:style>
  <w:style w:type="paragraph" w:customStyle="1" w:styleId="font5">
    <w:name w:val="font5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983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983AD9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983AD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98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983AD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98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locked/>
    <w:rsid w:val="00983AD9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983AD9"/>
    <w:pPr>
      <w:spacing w:after="0" w:line="240" w:lineRule="auto"/>
    </w:pPr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uiPriority w:val="99"/>
    <w:rsid w:val="00983AD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semiHidden/>
    <w:rsid w:val="00983AD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semiHidden/>
    <w:rsid w:val="00983AD9"/>
    <w:rPr>
      <w:rFonts w:ascii="Cambria" w:eastAsia="Times New Roman" w:hAnsi="Cambria" w:cs="Times New Roman" w:hint="default"/>
      <w:i/>
      <w:iCs/>
      <w:color w:val="243F60"/>
    </w:rPr>
  </w:style>
  <w:style w:type="paragraph" w:styleId="af4">
    <w:name w:val="footnote text"/>
    <w:basedOn w:val="a"/>
    <w:link w:val="af5"/>
    <w:uiPriority w:val="99"/>
    <w:unhideWhenUsed/>
    <w:rsid w:val="00983AD9"/>
    <w:pPr>
      <w:overflowPunct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rsid w:val="0098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83AD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83A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83AD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8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unhideWhenUsed/>
    <w:rsid w:val="00983AD9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983A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Комментарий"/>
    <w:basedOn w:val="a"/>
    <w:next w:val="a"/>
    <w:uiPriority w:val="99"/>
    <w:rsid w:val="00983AD9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uiPriority w:val="99"/>
    <w:rsid w:val="00983AD9"/>
    <w:pPr>
      <w:suppressAutoHyphens/>
      <w:overflowPunct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9">
    <w:name w:val="Знак Знак Знак"/>
    <w:basedOn w:val="a"/>
    <w:uiPriority w:val="99"/>
    <w:rsid w:val="00983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983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983A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983AD9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983AD9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983AD9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983AD9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983AD9"/>
    <w:rPr>
      <w:b/>
      <w:bCs w:val="0"/>
      <w:color w:val="26282F"/>
      <w:sz w:val="26"/>
    </w:rPr>
  </w:style>
  <w:style w:type="character" w:customStyle="1" w:styleId="5">
    <w:name w:val="Знак Знак5"/>
    <w:locked/>
    <w:rsid w:val="00983AD9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983AD9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uiPriority w:val="99"/>
    <w:rsid w:val="00983AD9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983AD9"/>
    <w:pPr>
      <w:overflowPunct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83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44FFA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4FFA"/>
    <w:pPr>
      <w:keepNext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unhideWhenUsed/>
    <w:qFormat/>
    <w:rsid w:val="00E44FFA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983AD9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44FF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4FFA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4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E44FF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44FFA"/>
    <w:pPr>
      <w:overflowPunct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44F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E44F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4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E44FFA"/>
    <w:pPr>
      <w:overflowPunct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E44F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E44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unhideWhenUsed/>
    <w:rsid w:val="00E44F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44F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983AD9"/>
    <w:rPr>
      <w:rFonts w:ascii="Times New Roman" w:eastAsia="Times New Roman" w:hAnsi="Times New Roman" w:cs="Times New Roman"/>
      <w:b/>
      <w:bCs/>
      <w:lang w:val="en-US"/>
    </w:rPr>
  </w:style>
  <w:style w:type="table" w:styleId="ac">
    <w:name w:val="Table Grid"/>
    <w:basedOn w:val="a1"/>
    <w:uiPriority w:val="59"/>
    <w:rsid w:val="00983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983AD9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83A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rsid w:val="00983AD9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983A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page number"/>
    <w:basedOn w:val="a0"/>
    <w:rsid w:val="00983AD9"/>
  </w:style>
  <w:style w:type="paragraph" w:customStyle="1" w:styleId="ConsNormal">
    <w:name w:val="ConsNormal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83AD9"/>
    <w:pPr>
      <w:ind w:left="720"/>
      <w:contextualSpacing/>
      <w:textAlignment w:val="baseline"/>
    </w:pPr>
  </w:style>
  <w:style w:type="character" w:styleId="af3">
    <w:name w:val="FollowedHyperlink"/>
    <w:uiPriority w:val="99"/>
    <w:unhideWhenUsed/>
    <w:rsid w:val="00983AD9"/>
    <w:rPr>
      <w:color w:val="800080"/>
      <w:u w:val="single"/>
    </w:rPr>
  </w:style>
  <w:style w:type="paragraph" w:customStyle="1" w:styleId="font5">
    <w:name w:val="font5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983A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983AD9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983AD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983AD9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983AD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98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983AD9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983AD9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98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locked/>
    <w:rsid w:val="00983AD9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983AD9"/>
    <w:pPr>
      <w:spacing w:after="0" w:line="240" w:lineRule="auto"/>
    </w:pPr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uiPriority w:val="99"/>
    <w:rsid w:val="00983AD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semiHidden/>
    <w:rsid w:val="00983AD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semiHidden/>
    <w:rsid w:val="00983AD9"/>
    <w:rPr>
      <w:rFonts w:ascii="Cambria" w:eastAsia="Times New Roman" w:hAnsi="Cambria" w:cs="Times New Roman" w:hint="default"/>
      <w:i/>
      <w:iCs/>
      <w:color w:val="243F60"/>
    </w:rPr>
  </w:style>
  <w:style w:type="paragraph" w:styleId="af4">
    <w:name w:val="footnote text"/>
    <w:basedOn w:val="a"/>
    <w:link w:val="af5"/>
    <w:uiPriority w:val="99"/>
    <w:unhideWhenUsed/>
    <w:rsid w:val="00983AD9"/>
    <w:pPr>
      <w:overflowPunct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rsid w:val="0098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83AD9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83A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83AD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83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unhideWhenUsed/>
    <w:rsid w:val="00983AD9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983A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Комментарий"/>
    <w:basedOn w:val="a"/>
    <w:next w:val="a"/>
    <w:uiPriority w:val="99"/>
    <w:rsid w:val="00983AD9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uiPriority w:val="99"/>
    <w:rsid w:val="00983AD9"/>
    <w:pPr>
      <w:suppressAutoHyphens/>
      <w:overflowPunct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9">
    <w:name w:val="Знак Знак Знак"/>
    <w:basedOn w:val="a"/>
    <w:uiPriority w:val="99"/>
    <w:rsid w:val="00983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983AD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983A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3A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983AD9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983AD9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983AD9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983AD9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983AD9"/>
    <w:rPr>
      <w:b/>
      <w:bCs w:val="0"/>
      <w:color w:val="26282F"/>
      <w:sz w:val="26"/>
    </w:rPr>
  </w:style>
  <w:style w:type="character" w:customStyle="1" w:styleId="5">
    <w:name w:val="Знак Знак5"/>
    <w:locked/>
    <w:rsid w:val="00983AD9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983AD9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uiPriority w:val="99"/>
    <w:rsid w:val="00983AD9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983AD9"/>
    <w:pPr>
      <w:overflowPunct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uiPriority w:val="99"/>
    <w:rsid w:val="00983AD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83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C53B-4B63-403F-B92C-FCD588E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28</Pages>
  <Words>11150</Words>
  <Characters>6355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Администратор</cp:lastModifiedBy>
  <cp:revision>305</cp:revision>
  <cp:lastPrinted>2020-04-27T10:45:00Z</cp:lastPrinted>
  <dcterms:created xsi:type="dcterms:W3CDTF">2017-10-23T08:10:00Z</dcterms:created>
  <dcterms:modified xsi:type="dcterms:W3CDTF">2020-04-27T10:45:00Z</dcterms:modified>
</cp:coreProperties>
</file>